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92" w:rsidRPr="00075F84" w:rsidRDefault="00F10392" w:rsidP="00075F84">
      <w:pPr>
        <w:spacing w:after="0"/>
        <w:rPr>
          <w:rFonts w:ascii="Arial" w:hAnsi="Arial" w:cs="Arial"/>
          <w:b/>
          <w:lang w:val="sr-Latn-RS"/>
        </w:rPr>
      </w:pP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Na osnovu člana 76 stav 1 tačka 4 Opšteg zakona o obrazovanju i vaspitanju („Službeni list RCG“, br. 64/02, 31/05 i 49/07 i „Službeni list CG“, br. 45/10, 45/11,36/13, 39/13, 47/17 i 59/21</w:t>
      </w:r>
      <w:r w:rsidR="001969D4" w:rsidRPr="00075F84">
        <w:rPr>
          <w:rFonts w:ascii="Arial" w:hAnsi="Arial" w:cs="Arial"/>
          <w:lang w:val="sr-Latn-RS"/>
        </w:rPr>
        <w:t>,</w:t>
      </w:r>
      <w:r w:rsidR="0049407F" w:rsidRPr="00075F84">
        <w:rPr>
          <w:rFonts w:ascii="Arial" w:hAnsi="Arial" w:cs="Arial"/>
          <w:lang w:val="sr-Latn-RS"/>
        </w:rPr>
        <w:t xml:space="preserve"> 146/21</w:t>
      </w:r>
      <w:r w:rsidR="001969D4" w:rsidRPr="00075F84">
        <w:rPr>
          <w:rFonts w:ascii="Arial" w:hAnsi="Arial" w:cs="Arial"/>
          <w:lang w:val="sr-Latn-RS"/>
        </w:rPr>
        <w:t>, 3/23</w:t>
      </w:r>
      <w:r w:rsidR="007253BC" w:rsidRPr="00075F84">
        <w:rPr>
          <w:rFonts w:ascii="Arial" w:hAnsi="Arial" w:cs="Arial"/>
          <w:lang w:val="sr-Latn-RS"/>
        </w:rPr>
        <w:t>,</w:t>
      </w:r>
      <w:r w:rsidR="001969D4" w:rsidRPr="00075F84">
        <w:rPr>
          <w:rFonts w:ascii="Arial" w:hAnsi="Arial" w:cs="Arial"/>
          <w:lang w:val="sr-Latn-RS"/>
        </w:rPr>
        <w:t xml:space="preserve"> 84/24</w:t>
      </w:r>
      <w:r w:rsidR="007253BC" w:rsidRPr="00075F84">
        <w:rPr>
          <w:rFonts w:ascii="Arial" w:hAnsi="Arial" w:cs="Arial"/>
          <w:lang w:val="sr-Latn-RS"/>
        </w:rPr>
        <w:t xml:space="preserve"> i 89/25</w:t>
      </w:r>
      <w:r w:rsidRPr="00075F84">
        <w:rPr>
          <w:rFonts w:ascii="Arial" w:hAnsi="Arial" w:cs="Arial"/>
          <w:lang w:val="sr-Latn-RS"/>
        </w:rPr>
        <w:t>) i člana 1</w:t>
      </w:r>
      <w:r w:rsidR="007253BC" w:rsidRPr="00075F84">
        <w:rPr>
          <w:rFonts w:ascii="Arial" w:hAnsi="Arial" w:cs="Arial"/>
          <w:lang w:val="sr-Latn-RS"/>
        </w:rPr>
        <w:t xml:space="preserve">7 tačka 3 </w:t>
      </w:r>
      <w:r w:rsidRPr="00075F84">
        <w:rPr>
          <w:rFonts w:ascii="Arial" w:hAnsi="Arial" w:cs="Arial"/>
          <w:lang w:val="sr-Latn-RS"/>
        </w:rPr>
        <w:t>Statuta, Upravni od</w:t>
      </w:r>
      <w:r w:rsidR="002D0A12">
        <w:rPr>
          <w:rFonts w:ascii="Arial" w:hAnsi="Arial" w:cs="Arial"/>
          <w:lang w:val="sr-Latn-RS"/>
        </w:rPr>
        <w:t>bor Javne predškolske ustanove ,,Jevrosima Jevra Rabrenović“ iz Mojkovca</w:t>
      </w:r>
      <w:r w:rsidRPr="00075F84">
        <w:rPr>
          <w:rFonts w:ascii="Arial" w:hAnsi="Arial" w:cs="Arial"/>
          <w:lang w:val="sr-Latn-RS"/>
        </w:rPr>
        <w:t xml:space="preserve">, na sjednici održanoj </w:t>
      </w:r>
      <w:r w:rsidR="00EB235C" w:rsidRPr="00EB235C">
        <w:rPr>
          <w:rFonts w:ascii="Arial" w:hAnsi="Arial" w:cs="Arial"/>
          <w:color w:val="000000" w:themeColor="text1"/>
          <w:lang w:val="sr-Latn-RS"/>
        </w:rPr>
        <w:t>12.09.</w:t>
      </w:r>
      <w:r w:rsidRPr="00EB235C">
        <w:rPr>
          <w:rFonts w:ascii="Arial" w:hAnsi="Arial" w:cs="Arial"/>
          <w:color w:val="000000" w:themeColor="text1"/>
          <w:lang w:val="sr-Latn-RS"/>
        </w:rPr>
        <w:t>202</w:t>
      </w:r>
      <w:r w:rsidR="001969D4" w:rsidRPr="00EB235C">
        <w:rPr>
          <w:rFonts w:ascii="Arial" w:hAnsi="Arial" w:cs="Arial"/>
          <w:color w:val="000000" w:themeColor="text1"/>
          <w:lang w:val="sr-Latn-RS"/>
        </w:rPr>
        <w:t>5</w:t>
      </w:r>
      <w:r w:rsidRPr="00075F84">
        <w:rPr>
          <w:rFonts w:ascii="Arial" w:hAnsi="Arial" w:cs="Arial"/>
          <w:lang w:val="sr-Latn-RS"/>
        </w:rPr>
        <w:t xml:space="preserve">. godine, donio je </w:t>
      </w:r>
    </w:p>
    <w:p w:rsidR="00517031" w:rsidRPr="00075F84" w:rsidRDefault="00517031" w:rsidP="00075F84">
      <w:pPr>
        <w:spacing w:after="0"/>
        <w:rPr>
          <w:rFonts w:ascii="Arial" w:eastAsiaTheme="minorEastAsia" w:hAnsi="Arial" w:cs="Arial"/>
          <w:lang w:val="sr-Latn-CS"/>
        </w:rPr>
      </w:pPr>
    </w:p>
    <w:p w:rsidR="00517031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P </w:t>
      </w:r>
      <w:r w:rsidR="00517031" w:rsidRPr="00075F84">
        <w:rPr>
          <w:rFonts w:ascii="Arial" w:hAnsi="Arial" w:cs="Arial"/>
          <w:b/>
          <w:lang w:val="sr-Latn-RS"/>
        </w:rPr>
        <w:t>R A V I L N I K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bookmarkStart w:id="0" w:name="_GoBack"/>
      <w:bookmarkEnd w:id="0"/>
      <w:r w:rsidRPr="00075F84">
        <w:rPr>
          <w:rFonts w:ascii="Arial" w:hAnsi="Arial" w:cs="Arial"/>
          <w:b/>
          <w:lang w:val="sr-Latn-RS"/>
        </w:rPr>
        <w:t>o unutrašnjoj organizaciji i sistematizaciji radnih mjest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JAVNE PREDŠKOLSKE USTANOVE</w:t>
      </w:r>
    </w:p>
    <w:p w:rsidR="00517031" w:rsidRPr="00075F84" w:rsidRDefault="002D0A12" w:rsidP="002D0A12">
      <w:pPr>
        <w:spacing w:after="0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,,JEVROSIMA JEVRA RABRENOVIĆ“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</w:p>
    <w:p w:rsidR="00A4709E" w:rsidRPr="00075F84" w:rsidRDefault="00A4709E" w:rsidP="00075F84">
      <w:pPr>
        <w:spacing w:after="0"/>
        <w:rPr>
          <w:rFonts w:ascii="Arial" w:hAnsi="Arial" w:cs="Arial"/>
          <w:lang w:val="sr-Latn-RS"/>
        </w:rPr>
      </w:pP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I OSNOVNA ODREDB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Sadržina pravilnik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1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 xml:space="preserve">Ovim pravilnikom utvrđuje se </w:t>
      </w:r>
      <w:r w:rsidR="002910F1" w:rsidRPr="00075F84">
        <w:rPr>
          <w:rFonts w:ascii="Arial" w:hAnsi="Arial" w:cs="Arial"/>
          <w:lang w:val="sr-Latn-RS"/>
        </w:rPr>
        <w:t xml:space="preserve"> unutrašnja </w:t>
      </w:r>
      <w:r w:rsidRPr="00075F84">
        <w:rPr>
          <w:rFonts w:ascii="Arial" w:hAnsi="Arial" w:cs="Arial"/>
          <w:lang w:val="sr-Latn-RS"/>
        </w:rPr>
        <w:t xml:space="preserve">organizacija, radna mjesta, </w:t>
      </w:r>
      <w:r w:rsidR="009F1571" w:rsidRPr="00075F84">
        <w:rPr>
          <w:rFonts w:ascii="Arial" w:hAnsi="Arial" w:cs="Arial"/>
          <w:lang w:val="sr-Latn-RS"/>
        </w:rPr>
        <w:t>posebni uslovi za zasnivanje radnog odnosa (kvalifikacija nivoa obrazovanja, odnosno stručna kvalifikacija, kompetencije, znanje, vještine i radno iskustvo)</w:t>
      </w:r>
      <w:r w:rsidRPr="00075F84">
        <w:rPr>
          <w:rFonts w:ascii="Arial" w:hAnsi="Arial" w:cs="Arial"/>
          <w:lang w:val="sr-Latn-RS"/>
        </w:rPr>
        <w:t>, opis  poslova radnog mjesta i broj izvršilaca na utvrđenim radnim mjestima</w:t>
      </w:r>
      <w:r w:rsidR="002D0A12">
        <w:rPr>
          <w:rFonts w:ascii="Arial" w:hAnsi="Arial" w:cs="Arial"/>
          <w:lang w:val="sr-Latn-RS"/>
        </w:rPr>
        <w:t xml:space="preserve"> u JPU,, JEVROSIMA JEVRA RABRENOVIĆ“ iz Mojkovca </w:t>
      </w:r>
      <w:r w:rsidRPr="00075F84">
        <w:rPr>
          <w:rFonts w:ascii="Arial" w:hAnsi="Arial" w:cs="Arial"/>
          <w:lang w:val="sr-Latn-RS"/>
        </w:rPr>
        <w:t>(u daljem tekstu: Ustanova).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b/>
          <w:lang w:val="sr-Latn-RS"/>
        </w:rPr>
        <w:t>II  ORGANIZACIJA  RAD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rganizacija Ustanove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2</w:t>
      </w:r>
    </w:p>
    <w:p w:rsidR="00517031" w:rsidRPr="00075F84" w:rsidRDefault="00517031" w:rsidP="00075F84">
      <w:pPr>
        <w:spacing w:after="0"/>
        <w:ind w:left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Ustanova  je organizovana kao jedinstvena ustanova.</w:t>
      </w:r>
    </w:p>
    <w:p w:rsidR="00261743" w:rsidRPr="00075F84" w:rsidRDefault="00261743" w:rsidP="00075F84">
      <w:pPr>
        <w:spacing w:after="0"/>
        <w:jc w:val="center"/>
        <w:rPr>
          <w:rFonts w:ascii="Arial" w:hAnsi="Arial" w:cs="Arial"/>
          <w:color w:val="000000"/>
        </w:rPr>
      </w:pP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rganizacija vaspitno-obrazovnog rada</w:t>
      </w: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3</w:t>
      </w:r>
    </w:p>
    <w:p w:rsidR="00261743" w:rsidRPr="00075F84" w:rsidRDefault="00517031" w:rsidP="00075F84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Vaspitno-obrazovni rad u Ustanovi se izvodi u vaspitnim grupama, u skladu sa zakonom i obrazovnim programom.</w:t>
      </w:r>
    </w:p>
    <w:p w:rsidR="00261743" w:rsidRPr="00075F84" w:rsidRDefault="00517031" w:rsidP="00075F84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Broj vaspitnih grupa u Ustanovi je promjenjiv i</w:t>
      </w:r>
      <w:r w:rsidR="00075F84" w:rsidRPr="00075F84">
        <w:rPr>
          <w:rFonts w:ascii="Arial" w:hAnsi="Arial" w:cs="Arial"/>
          <w:lang w:val="sr-Latn-RS"/>
        </w:rPr>
        <w:t xml:space="preserve"> zavisi od broja upisane djece. </w:t>
      </w:r>
      <w:r w:rsidRPr="00075F84">
        <w:rPr>
          <w:rFonts w:ascii="Arial" w:hAnsi="Arial" w:cs="Arial"/>
          <w:lang w:val="sr-Latn-RS"/>
        </w:rPr>
        <w:t xml:space="preserve">Broj djece u vaspitnim grupama utvrđen je zakonom, odnosno obrazovnim programom. </w:t>
      </w:r>
    </w:p>
    <w:p w:rsidR="00261743" w:rsidRPr="00075F84" w:rsidRDefault="00261743" w:rsidP="00075F84">
      <w:pPr>
        <w:spacing w:after="0"/>
        <w:rPr>
          <w:rFonts w:ascii="Arial" w:hAnsi="Arial" w:cs="Arial"/>
          <w:lang w:val="sr-Latn-RS"/>
        </w:rPr>
      </w:pP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Radno vrijeme</w:t>
      </w: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4</w:t>
      </w:r>
    </w:p>
    <w:p w:rsidR="006B725A" w:rsidRPr="00075F84" w:rsidRDefault="00517031" w:rsidP="007F5775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Vrijeme organizovanja vaspitno-obrazovnog rada u ustanovi u toku godine utvrdjuje se u zavisnosti od sadržaja programa koji se realizuje, potrebama i interesima roditelja i djece i klimatskim i drugim uslovima sredine</w:t>
      </w:r>
      <w:r w:rsidR="00E2072B" w:rsidRPr="00075F84">
        <w:rPr>
          <w:rFonts w:ascii="Arial" w:hAnsi="Arial" w:cs="Arial"/>
          <w:lang w:val="sr-Latn-RS"/>
        </w:rPr>
        <w:t>, u skladu sa zakonom.</w:t>
      </w:r>
    </w:p>
    <w:p w:rsidR="006B725A" w:rsidRPr="00075F84" w:rsidRDefault="006B725A" w:rsidP="00075F84">
      <w:pPr>
        <w:spacing w:after="0"/>
        <w:rPr>
          <w:rFonts w:ascii="Arial" w:hAnsi="Arial" w:cs="Arial"/>
          <w:lang w:val="sr-Latn-RS"/>
        </w:rPr>
      </w:pP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brazovni programi i trajanje</w:t>
      </w: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5</w:t>
      </w:r>
    </w:p>
    <w:p w:rsidR="00517031" w:rsidRPr="00075F84" w:rsidRDefault="00517031" w:rsidP="007F5775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Ustanova realizuje obrazovne programe predškolskog vaspitanja i obrazovanja</w:t>
      </w:r>
      <w:r w:rsidR="007253BC" w:rsidRPr="00075F84">
        <w:rPr>
          <w:rFonts w:ascii="Arial" w:hAnsi="Arial" w:cs="Arial"/>
          <w:lang w:val="sr-Latn-RS"/>
        </w:rPr>
        <w:t>:</w:t>
      </w:r>
      <w:r w:rsidRPr="00075F84">
        <w:rPr>
          <w:rFonts w:ascii="Arial" w:hAnsi="Arial" w:cs="Arial"/>
          <w:lang w:val="sr-Latn-RS"/>
        </w:rPr>
        <w:t xml:space="preserve"> primarni program </w:t>
      </w:r>
      <w:r w:rsidR="007253BC" w:rsidRPr="00075F84">
        <w:rPr>
          <w:rFonts w:ascii="Arial" w:hAnsi="Arial" w:cs="Arial"/>
          <w:lang w:val="sr-Latn-RS"/>
        </w:rPr>
        <w:t xml:space="preserve">i druge programe </w:t>
      </w:r>
      <w:r w:rsidRPr="00075F84">
        <w:rPr>
          <w:rFonts w:ascii="Arial" w:hAnsi="Arial" w:cs="Arial"/>
          <w:lang w:val="sr-Latn-RS"/>
        </w:rPr>
        <w:t>u skladu sa zakonom.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  <w:r w:rsidR="007253BC" w:rsidRPr="00075F84">
        <w:rPr>
          <w:rFonts w:ascii="Arial" w:hAnsi="Arial" w:cs="Arial"/>
          <w:lang w:val="sr-Latn-RS"/>
        </w:rPr>
        <w:t>Primarni program realizuje se u trajanju utvrđenom zakonom.</w:t>
      </w:r>
      <w:r w:rsidRPr="00075F84">
        <w:rPr>
          <w:rFonts w:ascii="Arial" w:hAnsi="Arial" w:cs="Arial"/>
          <w:lang w:val="sr-Latn-RS"/>
        </w:rPr>
        <w:t xml:space="preserve"> 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>Ustanova realizuje program engleskog jezika u skladu sa zakonom.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</w:p>
    <w:p w:rsidR="00CA0B6D" w:rsidRPr="00075F84" w:rsidRDefault="009C49C0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Sekretarijat</w:t>
      </w:r>
    </w:p>
    <w:p w:rsidR="00CA0B6D" w:rsidRPr="00075F84" w:rsidRDefault="00CA0B6D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Član 6</w:t>
      </w:r>
    </w:p>
    <w:p w:rsidR="00CA0B6D" w:rsidRPr="00075F84" w:rsidRDefault="00CA0B6D" w:rsidP="00075F84">
      <w:pPr>
        <w:spacing w:after="0"/>
        <w:ind w:firstLine="708"/>
        <w:jc w:val="both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Radi efikasnijeg, cjelishodnijeg, funkcionalnijeg i ekonomičnijeg obavljanja stručnih, administrativnih, finansijskih i tehničkih poslova u Ustanovi se organizuje Sekratarijat, koji obuhvata administrativno-računovodstvenu službu i tehničku službu.</w:t>
      </w:r>
    </w:p>
    <w:p w:rsidR="00517031" w:rsidRPr="00075F84" w:rsidRDefault="00517031" w:rsidP="00075F84">
      <w:pPr>
        <w:spacing w:after="0"/>
        <w:rPr>
          <w:rFonts w:ascii="Arial" w:hAnsi="Arial" w:cs="Arial"/>
          <w:color w:val="FF0000"/>
          <w:lang w:val="sr-Latn-RS"/>
        </w:rPr>
      </w:pPr>
    </w:p>
    <w:p w:rsidR="00F4266C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III  SISTEMATIZACIJA RADNIH MJESTA</w:t>
      </w:r>
    </w:p>
    <w:p w:rsidR="00F30E2F" w:rsidRPr="00075F84" w:rsidRDefault="00F30E2F" w:rsidP="00075F84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eastAsiaTheme="minorEastAsia" w:hAnsi="Arial" w:cs="Arial"/>
          <w:b/>
          <w:lang w:val="sr-Latn-CS"/>
        </w:rPr>
      </w:pPr>
      <w:r w:rsidRPr="00075F84">
        <w:rPr>
          <w:rFonts w:ascii="Arial" w:eastAsiaTheme="minorEastAsia" w:hAnsi="Arial" w:cs="Arial"/>
          <w:b/>
          <w:lang w:val="sr-Latn-CS"/>
        </w:rPr>
        <w:lastRenderedPageBreak/>
        <w:t>Opšti i posebni uslovi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7</w:t>
      </w:r>
    </w:p>
    <w:p w:rsidR="00F4266C" w:rsidRPr="00075F84" w:rsidRDefault="00F4266C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>Radni odnos u Ustanovi može da zasnuje lice koje ispunjava opšte uslove utvrđene Zakonom o radu i posebne uslove utvrđene zakonom i ovim pravilnikom.</w:t>
      </w:r>
    </w:p>
    <w:p w:rsidR="009A0099" w:rsidRPr="00075F84" w:rsidRDefault="009A0099" w:rsidP="00075F84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075F84">
        <w:rPr>
          <w:rFonts w:ascii="Arial" w:hAnsi="Arial" w:cs="Arial"/>
        </w:rPr>
        <w:t xml:space="preserve">Stranac sa odobrenim boravkom, državljanin države članice EU, Evropskog ekonomskog prostora i Švajcarske konfederacije može da zasnuje radni odnos kao vaspitač, </w:t>
      </w:r>
      <w:r w:rsidR="00CD0608" w:rsidRPr="00075F84">
        <w:rPr>
          <w:rFonts w:ascii="Arial" w:hAnsi="Arial" w:cs="Arial"/>
        </w:rPr>
        <w:t xml:space="preserve">nastavnik, </w:t>
      </w:r>
      <w:r w:rsidRPr="00075F84">
        <w:rPr>
          <w:rFonts w:ascii="Arial" w:hAnsi="Arial" w:cs="Arial"/>
        </w:rPr>
        <w:t>odnosno stručni saradnik pod uslovima kao crnogorski državljanin ako zna jezik i pismo na kojem se izvodi nastava u obimu dovoljnom za izvođenje nastave.</w:t>
      </w:r>
      <w:r w:rsidRPr="00075F84">
        <w:rPr>
          <w:rFonts w:ascii="Arial" w:hAnsi="Arial" w:cs="Arial"/>
          <w:color w:val="000000"/>
        </w:rPr>
        <w:t xml:space="preserve"> </w:t>
      </w:r>
    </w:p>
    <w:p w:rsidR="00DD3302" w:rsidRPr="00075F84" w:rsidRDefault="00DD3302" w:rsidP="00075F84">
      <w:pPr>
        <w:spacing w:after="0"/>
        <w:ind w:firstLine="708"/>
        <w:jc w:val="both"/>
        <w:rPr>
          <w:rFonts w:ascii="Arial" w:hAnsi="Arial" w:cs="Arial"/>
        </w:rPr>
      </w:pPr>
      <w:r w:rsidRPr="00075F84">
        <w:rPr>
          <w:rFonts w:ascii="Arial" w:hAnsi="Arial" w:cs="Arial"/>
        </w:rPr>
        <w:t>Svi izrazi koji se u ovom pravilniku koriste za fizička lica u muškom rodu obuhvataju iste izraze u ženskom rodu.</w:t>
      </w:r>
    </w:p>
    <w:p w:rsidR="00261743" w:rsidRPr="00075F84" w:rsidRDefault="00261743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Direktor</w:t>
      </w:r>
    </w:p>
    <w:p w:rsidR="00F4266C" w:rsidRPr="00075F84" w:rsidRDefault="00673AA9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8</w:t>
      </w:r>
    </w:p>
    <w:p w:rsidR="00F4266C" w:rsidRPr="00075F84" w:rsidRDefault="006332E5" w:rsidP="00075F84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  <w:t xml:space="preserve">Za direktora </w:t>
      </w:r>
      <w:r w:rsidR="00F4266C" w:rsidRPr="00075F84">
        <w:rPr>
          <w:rFonts w:ascii="Arial" w:hAnsi="Arial" w:cs="Arial"/>
          <w:lang w:val="sr-Latn-RS"/>
        </w:rPr>
        <w:t>može biti izabrano lice koje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ispunjava uslove za vaspitača ili stručnog saradnika (pedagog, psiholog ili defektolog) u skladu sa Zakonom o predškolskom vaspitanju i obrazovanju, završen dvogodišnji studijski program predškolskog vaspitanja i obrazovanja, odnosno VI nivo nacionalnog okvira kvalifikacija(180 kredita CSPKa) ili VII nivo nacionalnog okvira kvalifikacija (240 ili 300 kredita CSPK-a)</w:t>
      </w:r>
      <w:r w:rsidR="00113EE7" w:rsidRPr="006332E5">
        <w:rPr>
          <w:rFonts w:ascii="Arial" w:hAnsi="Arial" w:cs="Arial"/>
          <w:lang w:val="sr-Latn-CS"/>
        </w:rPr>
        <w:t xml:space="preserve"> </w:t>
      </w:r>
      <w:r w:rsidRPr="006332E5">
        <w:rPr>
          <w:rFonts w:ascii="Arial" w:hAnsi="Arial" w:cs="Arial"/>
          <w:lang w:val="sr-Latn-CS"/>
        </w:rPr>
        <w:t>za predškolsko vaspitanje i obrazovanje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ima licencu za rad u obrazovno vaspitnim ustanovama</w:t>
      </w:r>
      <w:r w:rsidR="002910F1" w:rsidRPr="006332E5">
        <w:rPr>
          <w:rFonts w:ascii="Arial" w:hAnsi="Arial" w:cs="Arial"/>
          <w:lang w:val="sr-Latn-CS"/>
        </w:rPr>
        <w:t>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 xml:space="preserve">ima </w:t>
      </w:r>
      <w:r w:rsidR="00261743" w:rsidRPr="006332E5">
        <w:rPr>
          <w:rFonts w:ascii="Arial" w:hAnsi="Arial" w:cs="Arial"/>
          <w:lang w:val="sr-Latn-CS"/>
        </w:rPr>
        <w:t>pet</w:t>
      </w:r>
      <w:r w:rsidRPr="006332E5">
        <w:rPr>
          <w:rFonts w:ascii="Arial" w:hAnsi="Arial" w:cs="Arial"/>
          <w:lang w:val="sr-Latn-CS"/>
        </w:rPr>
        <w:t xml:space="preserve"> godina radnog iskustva u nastavi.</w:t>
      </w:r>
    </w:p>
    <w:p w:rsidR="00F4266C" w:rsidRPr="00EB235C" w:rsidRDefault="00CD0608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B235C">
        <w:rPr>
          <w:rFonts w:ascii="Arial" w:hAnsi="Arial" w:cs="Arial"/>
          <w:color w:val="000000" w:themeColor="text1"/>
        </w:rPr>
        <w:t xml:space="preserve">ima </w:t>
      </w:r>
      <w:r w:rsidR="002A1B95" w:rsidRPr="00EB235C">
        <w:rPr>
          <w:rFonts w:ascii="Arial" w:hAnsi="Arial" w:cs="Arial"/>
          <w:color w:val="000000" w:themeColor="text1"/>
        </w:rPr>
        <w:t>crnogorsko državljanstvo ili državljanstvo države članice EU, Evropskog ekonomskog prostora, odnosno Švajcarske konfederacije.</w:t>
      </w:r>
    </w:p>
    <w:p w:rsidR="002A1B95" w:rsidRPr="00075F84" w:rsidRDefault="002A1B95" w:rsidP="00075F84">
      <w:pPr>
        <w:spacing w:after="0"/>
        <w:rPr>
          <w:rFonts w:ascii="Arial" w:hAnsi="Arial" w:cs="Arial"/>
        </w:rPr>
      </w:pPr>
    </w:p>
    <w:p w:rsidR="00F4266C" w:rsidRPr="00EC73E2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EC73E2">
        <w:rPr>
          <w:rFonts w:ascii="Arial" w:hAnsi="Arial" w:cs="Arial"/>
          <w:b/>
          <w:lang w:val="sr-Latn-RS"/>
        </w:rPr>
        <w:t>Vaspitač</w:t>
      </w:r>
      <w:r w:rsidR="00DD3302" w:rsidRPr="00EC73E2">
        <w:rPr>
          <w:rFonts w:ascii="Arial" w:hAnsi="Arial" w:cs="Arial"/>
          <w:b/>
          <w:lang w:val="sr-Latn-RS"/>
        </w:rPr>
        <w:t>,</w:t>
      </w:r>
      <w:r w:rsidRPr="00EC73E2">
        <w:rPr>
          <w:rFonts w:ascii="Arial" w:hAnsi="Arial" w:cs="Arial"/>
          <w:b/>
          <w:lang w:val="sr-Latn-RS"/>
        </w:rPr>
        <w:t xml:space="preserve"> nastavnik engleskog jezi</w:t>
      </w:r>
      <w:r w:rsidR="00A4709E" w:rsidRPr="00EC73E2">
        <w:rPr>
          <w:rFonts w:ascii="Arial" w:hAnsi="Arial" w:cs="Arial"/>
          <w:b/>
          <w:lang w:val="sr-Latn-RS"/>
        </w:rPr>
        <w:t>ka</w:t>
      </w:r>
    </w:p>
    <w:p w:rsidR="00F4266C" w:rsidRPr="00EC73E2" w:rsidRDefault="00673AA9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EC73E2">
        <w:rPr>
          <w:rFonts w:ascii="Arial" w:hAnsi="Arial" w:cs="Arial"/>
          <w:b/>
          <w:lang w:val="sr-Latn-RS"/>
        </w:rPr>
        <w:t xml:space="preserve">Član </w:t>
      </w:r>
      <w:r w:rsidR="0095458E">
        <w:rPr>
          <w:rFonts w:ascii="Arial" w:hAnsi="Arial" w:cs="Arial"/>
          <w:b/>
          <w:lang w:val="sr-Latn-RS"/>
        </w:rPr>
        <w:t>9</w:t>
      </w:r>
    </w:p>
    <w:p w:rsidR="00F4266C" w:rsidRPr="00EC73E2" w:rsidRDefault="00F4266C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 xml:space="preserve">1) Radno </w:t>
      </w:r>
      <w:r w:rsidRPr="00EC73E2">
        <w:rPr>
          <w:rFonts w:ascii="Arial" w:hAnsi="Arial" w:cs="Arial"/>
          <w:lang w:val="sr-Latn-RS"/>
        </w:rPr>
        <w:t>mjesto vaspitač</w:t>
      </w:r>
      <w:r w:rsidR="00A4709E" w:rsidRPr="00EC73E2">
        <w:rPr>
          <w:rFonts w:ascii="Arial" w:hAnsi="Arial" w:cs="Arial"/>
          <w:lang w:val="sr-Latn-RS"/>
        </w:rPr>
        <w:t>a</w:t>
      </w:r>
      <w:r w:rsidR="00EC73E2" w:rsidRPr="00EC73E2">
        <w:rPr>
          <w:rFonts w:ascii="Arial" w:hAnsi="Arial" w:cs="Arial"/>
          <w:lang w:val="sr-Latn-RS"/>
        </w:rPr>
        <w:t xml:space="preserve"> </w:t>
      </w:r>
      <w:r w:rsidRPr="00EC73E2">
        <w:rPr>
          <w:rFonts w:ascii="Arial" w:hAnsi="Arial" w:cs="Arial"/>
          <w:lang w:val="sr-Latn-RS"/>
        </w:rPr>
        <w:t>može da obavlja lice koje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EC73E2">
        <w:rPr>
          <w:rFonts w:ascii="Arial" w:hAnsi="Arial" w:cs="Arial"/>
          <w:lang w:val="sr-Latn-RS"/>
        </w:rPr>
        <w:t>je završilo dvogodišnji studijski</w:t>
      </w:r>
      <w:r w:rsidRPr="006332E5">
        <w:rPr>
          <w:rFonts w:ascii="Arial" w:hAnsi="Arial" w:cs="Arial"/>
          <w:lang w:val="sr-Latn-RS"/>
        </w:rPr>
        <w:t xml:space="preserve"> program predškolskog vaspitanja i obrazovanja, odnosno VI nivo nacionalnog okvira kvalifikacija (180 kredita CSPK-a) ili VII nivo nacionalnog okvira kvalifikacija (240 ili 300 kredita CSPK-a) za predškolsko vaspitanje i obrazovanje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ma položen stručni ispit za rad u obrazovno vaspitnim ustanovama, odnosno dozvolu za rad(licenca)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EF7CEA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2)Radno mjesto nastavnika engleskog jezika može da obavlja lice koje ima 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VII nivo nacionalnog okvira kvalifikacija (240 ili 300 kredita CSPK)a, ili nastavnik engleskog jezika koji je završio dvogodišnji studijski program engleskog jezika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 za rad u obrazovno vaspitnim ustanovama, odnosno  dozvolu za rad(licenca)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Stručni </w:t>
      </w:r>
      <w:r w:rsidR="00F4266C" w:rsidRPr="00075F84">
        <w:rPr>
          <w:rFonts w:ascii="Arial" w:hAnsi="Arial" w:cs="Arial"/>
          <w:b/>
          <w:lang w:val="sr-Latn-RS"/>
        </w:rPr>
        <w:t>saradnici</w:t>
      </w:r>
    </w:p>
    <w:p w:rsidR="00F4266C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1</w:t>
      </w:r>
      <w:r w:rsidR="00AB6076">
        <w:rPr>
          <w:rFonts w:ascii="Arial" w:hAnsi="Arial" w:cs="Arial"/>
          <w:b/>
          <w:lang w:val="sr-Latn-RS"/>
        </w:rPr>
        <w:t>0</w:t>
      </w:r>
    </w:p>
    <w:p w:rsidR="006B725A" w:rsidRPr="00075F84" w:rsidRDefault="00075F84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1) </w:t>
      </w:r>
      <w:r w:rsidR="006B725A" w:rsidRPr="00075F84">
        <w:rPr>
          <w:rFonts w:ascii="Arial" w:hAnsi="Arial" w:cs="Arial"/>
          <w:b/>
          <w:lang w:val="sr-Latn-RS"/>
        </w:rPr>
        <w:t>Pedagog</w:t>
      </w:r>
    </w:p>
    <w:p w:rsidR="006B725A" w:rsidRPr="00075F84" w:rsidRDefault="006B725A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p</w:t>
      </w:r>
      <w:r w:rsidR="009B1AB8" w:rsidRPr="00075F84">
        <w:rPr>
          <w:rFonts w:ascii="Arial" w:hAnsi="Arial" w:cs="Arial"/>
          <w:lang w:val="sr-Latn-RS"/>
        </w:rPr>
        <w:t>edagoga</w:t>
      </w:r>
      <w:r w:rsidRPr="00075F84">
        <w:rPr>
          <w:rFonts w:ascii="Arial" w:hAnsi="Arial" w:cs="Arial"/>
          <w:lang w:val="sr-Latn-RS"/>
        </w:rPr>
        <w:t xml:space="preserve"> može da obavlja lice koje ima: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VII nivo nacionalnog okvira kvalifikacija (240 ili 300 kredita CSPK-a</w:t>
      </w:r>
      <w:r w:rsidR="00A7356C" w:rsidRPr="006332E5">
        <w:rPr>
          <w:rFonts w:ascii="Arial" w:hAnsi="Arial" w:cs="Arial"/>
          <w:lang w:val="sr-Latn-RS"/>
        </w:rPr>
        <w:t>)</w:t>
      </w:r>
      <w:r w:rsidR="00113EE7" w:rsidRPr="006332E5">
        <w:rPr>
          <w:rFonts w:ascii="Arial" w:hAnsi="Arial" w:cs="Arial"/>
          <w:lang w:val="sr-Latn-RS"/>
        </w:rPr>
        <w:t>, završen studijski program odgovarajućeg profila;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 za rad u obrazovno-vaspitnim ustanovama, odnosno dozvolu za rad</w:t>
      </w:r>
      <w:r w:rsidR="0023266D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licenca); i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23266D" w:rsidRPr="00075F84" w:rsidRDefault="0023266D" w:rsidP="00075F84">
      <w:pPr>
        <w:spacing w:after="0"/>
        <w:rPr>
          <w:rFonts w:ascii="Arial" w:hAnsi="Arial" w:cs="Arial"/>
          <w:lang w:val="sr-Latn-RS"/>
        </w:rPr>
      </w:pPr>
    </w:p>
    <w:p w:rsidR="00C063CA" w:rsidRPr="00075F84" w:rsidRDefault="0095458E" w:rsidP="006332E5">
      <w:pPr>
        <w:spacing w:after="0"/>
        <w:ind w:firstLine="708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2</w:t>
      </w:r>
      <w:r w:rsidR="00F4266C" w:rsidRPr="00075F84">
        <w:rPr>
          <w:rFonts w:ascii="Arial" w:hAnsi="Arial" w:cs="Arial"/>
          <w:b/>
          <w:lang w:val="sr-Latn-RS"/>
        </w:rPr>
        <w:t>) Nutricionista</w:t>
      </w:r>
    </w:p>
    <w:p w:rsidR="00C063CA" w:rsidRPr="00075F84" w:rsidRDefault="00F4266C" w:rsidP="00075F84">
      <w:pPr>
        <w:spacing w:after="0"/>
        <w:ind w:firstLine="708"/>
        <w:rPr>
          <w:rFonts w:ascii="Arial" w:hAnsi="Arial" w:cs="Arial"/>
        </w:rPr>
      </w:pPr>
      <w:r w:rsidRPr="00075F84">
        <w:rPr>
          <w:rFonts w:ascii="Arial" w:hAnsi="Arial" w:cs="Arial"/>
        </w:rPr>
        <w:t>Radno mjesto nutricioniste može da obavlja lice koje ima:</w:t>
      </w:r>
    </w:p>
    <w:p w:rsidR="00EF7CEA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6332E5">
        <w:rPr>
          <w:rFonts w:ascii="Arial" w:hAnsi="Arial" w:cs="Arial"/>
        </w:rPr>
        <w:lastRenderedPageBreak/>
        <w:t>VII</w:t>
      </w:r>
      <w:r w:rsidR="005D05E3" w:rsidRPr="006332E5">
        <w:rPr>
          <w:rFonts w:ascii="Arial" w:hAnsi="Arial" w:cs="Arial"/>
        </w:rPr>
        <w:t xml:space="preserve"> </w:t>
      </w:r>
      <w:r w:rsidRPr="006332E5">
        <w:rPr>
          <w:rFonts w:ascii="Arial" w:hAnsi="Arial" w:cs="Arial"/>
        </w:rPr>
        <w:t>nivo nacionalnog okvira kvalifikacija (240 ili 300 kredita CSPK-a</w:t>
      </w:r>
      <w:r w:rsidR="00113EE7" w:rsidRPr="006332E5">
        <w:rPr>
          <w:rFonts w:ascii="Arial" w:hAnsi="Arial" w:cs="Arial"/>
        </w:rPr>
        <w:t>), završen studijski program odgovarajućeg profila</w:t>
      </w:r>
      <w:r w:rsidRPr="006332E5">
        <w:rPr>
          <w:rFonts w:ascii="Arial" w:hAnsi="Arial" w:cs="Arial"/>
        </w:rPr>
        <w:t>;</w:t>
      </w:r>
    </w:p>
    <w:p w:rsidR="00EF7CEA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položen stručni ispit za rad u obrazovno-vaspitnim ustanovama, odnosno dozvolu za rad</w:t>
      </w:r>
      <w:r w:rsidR="00527145" w:rsidRPr="006332E5">
        <w:rPr>
          <w:rFonts w:ascii="Arial" w:hAnsi="Arial" w:cs="Arial"/>
        </w:rPr>
        <w:t xml:space="preserve"> </w:t>
      </w:r>
      <w:r w:rsidRPr="006332E5">
        <w:rPr>
          <w:rFonts w:ascii="Arial" w:hAnsi="Arial" w:cs="Arial"/>
        </w:rPr>
        <w:t>(licenca); i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crnogorsko državljanstvo.</w:t>
      </w:r>
    </w:p>
    <w:p w:rsidR="00527145" w:rsidRPr="00075F84" w:rsidRDefault="00527145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A4709E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Medicinska</w:t>
      </w:r>
      <w:r w:rsidR="00F4266C" w:rsidRPr="00075F84">
        <w:rPr>
          <w:rFonts w:ascii="Arial" w:hAnsi="Arial" w:cs="Arial"/>
          <w:b/>
          <w:lang w:val="sr-Latn-RS"/>
        </w:rPr>
        <w:t xml:space="preserve"> sestr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6600E9" w:rsidRPr="00075F84">
        <w:rPr>
          <w:rFonts w:ascii="Arial" w:hAnsi="Arial" w:cs="Arial"/>
          <w:b/>
          <w:lang w:val="sr-Latn-RS"/>
        </w:rPr>
        <w:t>1</w:t>
      </w:r>
      <w:r w:rsidR="00AB6076">
        <w:rPr>
          <w:rFonts w:ascii="Arial" w:hAnsi="Arial" w:cs="Arial"/>
          <w:b/>
          <w:lang w:val="sr-Latn-RS"/>
        </w:rPr>
        <w:t>1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1) </w:t>
      </w:r>
      <w:r w:rsidR="00527145" w:rsidRPr="00075F84">
        <w:rPr>
          <w:rFonts w:ascii="Arial" w:hAnsi="Arial" w:cs="Arial"/>
          <w:lang w:val="sr-Latn-RS"/>
        </w:rPr>
        <w:t xml:space="preserve">Medicinska </w:t>
      </w:r>
      <w:r w:rsidRPr="00075F84">
        <w:rPr>
          <w:rFonts w:ascii="Arial" w:hAnsi="Arial" w:cs="Arial"/>
          <w:lang w:val="sr-Latn-RS"/>
        </w:rPr>
        <w:t>sestra</w:t>
      </w:r>
      <w:r w:rsidR="00527145" w:rsidRPr="00075F84">
        <w:rPr>
          <w:rFonts w:ascii="Arial" w:hAnsi="Arial" w:cs="Arial"/>
          <w:lang w:val="sr-Latn-RS"/>
        </w:rPr>
        <w:t xml:space="preserve"> trijažna 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medicinske sestre</w:t>
      </w:r>
      <w:r w:rsidR="00527145" w:rsidRPr="00075F84">
        <w:rPr>
          <w:rFonts w:ascii="Arial" w:hAnsi="Arial" w:cs="Arial"/>
          <w:lang w:val="sr-Latn-RS"/>
        </w:rPr>
        <w:t xml:space="preserve"> </w:t>
      </w:r>
      <w:r w:rsidR="00AF601F" w:rsidRPr="00075F84">
        <w:rPr>
          <w:rFonts w:ascii="Arial" w:hAnsi="Arial" w:cs="Arial"/>
          <w:lang w:val="sr-Latn-RS"/>
        </w:rPr>
        <w:t>trijažne</w:t>
      </w:r>
      <w:r w:rsidRPr="00075F84">
        <w:rPr>
          <w:rFonts w:ascii="Arial" w:hAnsi="Arial" w:cs="Arial"/>
          <w:lang w:val="sr-Latn-RS"/>
        </w:rPr>
        <w:t xml:space="preserve"> odnosno zdravstvenog tehničar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najmanje IV nivo nacionalnog okvira kvalifikacija, podnivo jedan (najmanje 240 kredita CSPK-a)</w:t>
      </w:r>
      <w:r w:rsid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pedijatrijskog smjera odnosno zdravstveni tehničar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2) Medicinska sestra </w:t>
      </w:r>
      <w:r w:rsidR="00261743" w:rsidRPr="00075F84">
        <w:rPr>
          <w:rFonts w:ascii="Arial" w:hAnsi="Arial" w:cs="Arial"/>
          <w:lang w:val="sr-Latn-RS"/>
        </w:rPr>
        <w:t>za rad sa djecom uzrasta do tri godine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medicinske sestre odnosno zdravstvenog tehničar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najmanje IV nivo nacionalnog okvira kvalifikacija podnivo jedan</w:t>
      </w:r>
      <w:r w:rsidR="00527145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najmanje 240 kredita CSPK-a) pedijatrijskog smjera odnosno zdravstveni tehničar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.</w:t>
      </w:r>
    </w:p>
    <w:p w:rsidR="00AF601F" w:rsidRPr="00075F84" w:rsidRDefault="00AF601F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Administrativn</w:t>
      </w:r>
      <w:r w:rsidR="00254C44" w:rsidRPr="00075F84">
        <w:rPr>
          <w:rFonts w:ascii="Arial" w:hAnsi="Arial" w:cs="Arial"/>
          <w:b/>
          <w:lang w:val="sr-Latn-CS"/>
        </w:rPr>
        <w:t>o-</w:t>
      </w:r>
      <w:r w:rsidRPr="00075F84">
        <w:rPr>
          <w:rFonts w:ascii="Arial" w:hAnsi="Arial" w:cs="Arial"/>
          <w:b/>
          <w:lang w:val="sr-Latn-CS"/>
        </w:rPr>
        <w:t xml:space="preserve"> računovodstvena služb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 xml:space="preserve">Član </w:t>
      </w:r>
      <w:r w:rsidR="00AB6076">
        <w:rPr>
          <w:rFonts w:ascii="Arial" w:hAnsi="Arial" w:cs="Arial"/>
          <w:b/>
          <w:lang w:val="sr-Latn-CS"/>
        </w:rPr>
        <w:t>12</w:t>
      </w:r>
    </w:p>
    <w:p w:rsidR="0030342D" w:rsidRPr="00075F84" w:rsidRDefault="00AB6076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3C62BB" w:rsidRPr="00075F84">
        <w:rPr>
          <w:rFonts w:ascii="Arial" w:hAnsi="Arial" w:cs="Arial"/>
          <w:b/>
          <w:lang w:val="sr-Latn-RS"/>
        </w:rPr>
        <w:t>)</w:t>
      </w:r>
      <w:r w:rsidR="0030342D" w:rsidRPr="00075F84">
        <w:rPr>
          <w:rFonts w:ascii="Arial" w:hAnsi="Arial" w:cs="Arial"/>
          <w:b/>
          <w:lang w:val="sr-Latn-RS"/>
        </w:rPr>
        <w:t xml:space="preserve"> Računovođa</w:t>
      </w:r>
    </w:p>
    <w:p w:rsidR="003C62BB" w:rsidRPr="00075F84" w:rsidRDefault="003C62BB" w:rsidP="00075F84">
      <w:pPr>
        <w:spacing w:after="0"/>
        <w:ind w:firstLine="708"/>
        <w:rPr>
          <w:rFonts w:ascii="Arial" w:hAnsi="Arial" w:cs="Arial"/>
          <w:b/>
          <w:strike/>
        </w:rPr>
      </w:pPr>
      <w:r w:rsidRPr="00075F84">
        <w:rPr>
          <w:rFonts w:ascii="Arial" w:hAnsi="Arial" w:cs="Arial"/>
        </w:rPr>
        <w:t>Radno mjesto računovođe može da obavlja lice koje ima:</w:t>
      </w:r>
      <w:r w:rsidRPr="00075F84">
        <w:rPr>
          <w:rFonts w:ascii="Arial" w:hAnsi="Arial" w:cs="Arial"/>
          <w:strike/>
        </w:rPr>
        <w:t xml:space="preserve"> </w:t>
      </w:r>
    </w:p>
    <w:p w:rsidR="003C62BB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  <w:lang w:val="hr-HR"/>
        </w:rPr>
        <w:t>završen studijski program iz oblasti ekonomskih  nauka</w:t>
      </w:r>
      <w:r w:rsidR="00E3671E" w:rsidRPr="006332E5">
        <w:rPr>
          <w:rFonts w:ascii="Arial" w:hAnsi="Arial" w:cs="Arial"/>
          <w:lang w:val="hr-HR"/>
        </w:rPr>
        <w:t>,</w:t>
      </w:r>
      <w:r w:rsidRPr="006332E5">
        <w:rPr>
          <w:rFonts w:ascii="Arial" w:hAnsi="Arial" w:cs="Arial"/>
          <w:lang w:val="hr-HR"/>
        </w:rPr>
        <w:t xml:space="preserve"> </w:t>
      </w:r>
      <w:r w:rsidRPr="006332E5">
        <w:rPr>
          <w:rFonts w:ascii="Arial" w:hAnsi="Arial" w:cs="Arial"/>
        </w:rPr>
        <w:t xml:space="preserve">VII </w:t>
      </w:r>
      <w:r w:rsidRPr="006332E5">
        <w:rPr>
          <w:rFonts w:ascii="Arial" w:hAnsi="Arial" w:cs="Arial"/>
          <w:lang w:val="hr-HR"/>
        </w:rPr>
        <w:t>nivo nacionalnog okvira kvalifikacija (</w:t>
      </w:r>
      <w:r w:rsidRPr="006332E5">
        <w:rPr>
          <w:rFonts w:ascii="Arial" w:hAnsi="Arial" w:cs="Arial"/>
        </w:rPr>
        <w:t xml:space="preserve"> 240, odnosno 300 kredita CSPK-a);</w:t>
      </w:r>
    </w:p>
    <w:p w:rsidR="005B54F7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dvije godine radnog iskustva;</w:t>
      </w:r>
    </w:p>
    <w:p w:rsidR="003C62BB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sertifikat za računovođu</w:t>
      </w:r>
      <w:r w:rsidR="00A75E4B" w:rsidRPr="006332E5">
        <w:rPr>
          <w:rFonts w:ascii="Arial" w:hAnsi="Arial" w:cs="Arial"/>
        </w:rPr>
        <w:t>;</w:t>
      </w:r>
    </w:p>
    <w:p w:rsidR="00A75E4B" w:rsidRPr="006332E5" w:rsidRDefault="00A75E4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6332E5">
        <w:rPr>
          <w:rFonts w:ascii="Arial" w:hAnsi="Arial" w:cs="Arial"/>
        </w:rPr>
        <w:t>da</w:t>
      </w:r>
      <w:r w:rsidRPr="006332E5">
        <w:rPr>
          <w:rFonts w:ascii="Arial" w:hAnsi="Arial" w:cs="Arial"/>
          <w:color w:val="000000"/>
        </w:rPr>
        <w:t xml:space="preserve"> i da lice nije </w:t>
      </w:r>
      <w:r w:rsidRPr="006332E5">
        <w:rPr>
          <w:rFonts w:ascii="Arial" w:hAnsi="Arial" w:cs="Arial"/>
        </w:rPr>
        <w:t>osuđivano za krivična djela koja ga čine nedostojnim za obavljanje poslova u računovodstvu.</w:t>
      </w:r>
    </w:p>
    <w:p w:rsidR="00B615D3" w:rsidRPr="00075F84" w:rsidRDefault="00B615D3" w:rsidP="00075F84">
      <w:pPr>
        <w:spacing w:after="0"/>
        <w:rPr>
          <w:rFonts w:ascii="Arial" w:hAnsi="Arial" w:cs="Arial"/>
        </w:rPr>
      </w:pPr>
    </w:p>
    <w:p w:rsidR="00075F84" w:rsidRPr="00075F84" w:rsidRDefault="00075F84" w:rsidP="00075F84">
      <w:pPr>
        <w:spacing w:after="0"/>
        <w:rPr>
          <w:rFonts w:ascii="Arial" w:hAnsi="Arial" w:cs="Arial"/>
          <w:lang w:val="sr-Latn-RS"/>
        </w:rPr>
      </w:pPr>
    </w:p>
    <w:p w:rsidR="006E7430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Tehnička služb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RS"/>
        </w:rPr>
        <w:t>Član 1</w:t>
      </w:r>
      <w:r w:rsidR="00774B7E">
        <w:rPr>
          <w:rFonts w:ascii="Arial" w:hAnsi="Arial" w:cs="Arial"/>
          <w:b/>
          <w:lang w:val="sr-Latn-RS"/>
        </w:rPr>
        <w:t>3</w:t>
      </w:r>
    </w:p>
    <w:p w:rsidR="00F4266C" w:rsidRPr="00075F84" w:rsidRDefault="006E7430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1) </w:t>
      </w:r>
      <w:r w:rsidR="00F4266C" w:rsidRPr="00075F84">
        <w:rPr>
          <w:rFonts w:ascii="Arial" w:hAnsi="Arial" w:cs="Arial"/>
          <w:b/>
          <w:lang w:val="sr-Latn-RS"/>
        </w:rPr>
        <w:t>Radnik na održavanju objekta i opreme</w:t>
      </w:r>
      <w:r w:rsidR="00DD3302" w:rsidRPr="00075F84">
        <w:rPr>
          <w:rFonts w:ascii="Arial" w:hAnsi="Arial" w:cs="Arial"/>
          <w:b/>
          <w:lang w:val="sr-Latn-RS"/>
        </w:rPr>
        <w:t xml:space="preserve"> i poslovima grijanja</w:t>
      </w:r>
      <w:r w:rsidR="0030342D" w:rsidRPr="00075F84">
        <w:rPr>
          <w:rFonts w:ascii="Arial" w:hAnsi="Arial" w:cs="Arial"/>
          <w:b/>
          <w:lang w:val="sr-Latn-RS"/>
        </w:rPr>
        <w:t xml:space="preserve"> 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Radno mjesto radnik na održavanju objekta i opreme</w:t>
      </w:r>
      <w:r w:rsidR="00B97296" w:rsidRPr="00075F84">
        <w:rPr>
          <w:rFonts w:ascii="Arial" w:hAnsi="Arial" w:cs="Arial"/>
          <w:lang w:val="sr-Latn-RS"/>
        </w:rPr>
        <w:t xml:space="preserve"> i poslovima grijanja</w:t>
      </w:r>
      <w:r w:rsidRPr="00075F84">
        <w:rPr>
          <w:rFonts w:ascii="Arial" w:hAnsi="Arial" w:cs="Arial"/>
          <w:lang w:val="sr-Latn-RS"/>
        </w:rPr>
        <w:t xml:space="preserve"> može da obavlja lice koje ima:</w:t>
      </w:r>
    </w:p>
    <w:p w:rsidR="00B97296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III</w:t>
      </w:r>
      <w:r w:rsidR="003A07BC" w:rsidRPr="006332E5">
        <w:rPr>
          <w:rFonts w:ascii="Arial" w:hAnsi="Arial" w:cs="Arial"/>
          <w:lang w:val="sr-Latn-RS"/>
        </w:rPr>
        <w:t xml:space="preserve"> ili IV</w:t>
      </w:r>
      <w:r w:rsidRPr="006332E5">
        <w:rPr>
          <w:rFonts w:ascii="Arial" w:hAnsi="Arial" w:cs="Arial"/>
          <w:lang w:val="sr-Latn-RS"/>
        </w:rPr>
        <w:t xml:space="preserve"> nivo nacionalnog okvira kvalifikacija</w:t>
      </w:r>
      <w:r w:rsidR="00B97296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180</w:t>
      </w:r>
      <w:r w:rsidR="003A07BC" w:rsidRPr="006332E5">
        <w:rPr>
          <w:rFonts w:ascii="Arial" w:hAnsi="Arial" w:cs="Arial"/>
          <w:lang w:val="sr-Latn-RS"/>
        </w:rPr>
        <w:t>, odnosno 240</w:t>
      </w:r>
      <w:r w:rsidRPr="006332E5">
        <w:rPr>
          <w:rFonts w:ascii="Arial" w:hAnsi="Arial" w:cs="Arial"/>
          <w:lang w:val="sr-Latn-RS"/>
        </w:rPr>
        <w:t xml:space="preserve"> kredita CSPK-a), </w:t>
      </w:r>
      <w:r w:rsidR="0095458E">
        <w:rPr>
          <w:rFonts w:ascii="Arial" w:hAnsi="Arial" w:cs="Arial"/>
          <w:lang w:val="sr-Latn-RS"/>
        </w:rPr>
        <w:t>profil</w:t>
      </w:r>
      <w:r w:rsidR="0095458E" w:rsidRPr="00CA37A7">
        <w:rPr>
          <w:rFonts w:ascii="Arial" w:hAnsi="Arial" w:cs="Arial"/>
          <w:lang w:val="sr-Latn-RS"/>
        </w:rPr>
        <w:t>: elektičar</w:t>
      </w:r>
      <w:r w:rsidR="0095458E">
        <w:rPr>
          <w:rFonts w:ascii="Arial" w:hAnsi="Arial" w:cs="Arial"/>
          <w:lang w:val="sr-Latn-RS"/>
        </w:rPr>
        <w:t xml:space="preserve"> </w:t>
      </w:r>
      <w:r w:rsidR="00A4709E" w:rsidRPr="006332E5">
        <w:rPr>
          <w:rFonts w:ascii="Arial" w:hAnsi="Arial" w:cs="Arial"/>
          <w:lang w:val="sr-Latn-RS"/>
        </w:rPr>
        <w:t>;</w:t>
      </w:r>
    </w:p>
    <w:p w:rsidR="00A4709E" w:rsidRPr="006332E5" w:rsidRDefault="00A4709E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 xml:space="preserve">položen ispit stručne osposobljenosti  </w:t>
      </w:r>
      <w:r w:rsidR="00B615D3" w:rsidRPr="006332E5">
        <w:rPr>
          <w:rFonts w:ascii="Arial" w:hAnsi="Arial" w:cs="Arial"/>
          <w:lang w:val="sr-Latn-RS"/>
        </w:rPr>
        <w:t xml:space="preserve">u </w:t>
      </w:r>
      <w:r w:rsidRPr="006332E5">
        <w:rPr>
          <w:rFonts w:ascii="Arial" w:hAnsi="Arial" w:cs="Arial"/>
          <w:lang w:val="sr-Latn-RS"/>
        </w:rPr>
        <w:t xml:space="preserve">skladu sa </w:t>
      </w:r>
      <w:r w:rsidR="00B615D3" w:rsidRPr="006332E5">
        <w:rPr>
          <w:rFonts w:ascii="Arial" w:hAnsi="Arial" w:cs="Arial"/>
          <w:lang w:val="sr-Latn-RS"/>
        </w:rPr>
        <w:t>posebnim propisom</w:t>
      </w:r>
      <w:r w:rsidRPr="006332E5">
        <w:rPr>
          <w:rFonts w:ascii="Arial" w:hAnsi="Arial" w:cs="Arial"/>
          <w:lang w:val="sr-Latn-RS"/>
        </w:rPr>
        <w:t>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a.</w:t>
      </w:r>
    </w:p>
    <w:p w:rsidR="00F4266C" w:rsidRPr="00075F84" w:rsidRDefault="00F4266C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DD3302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2</w:t>
      </w:r>
      <w:r w:rsidR="00F4266C" w:rsidRPr="00075F84">
        <w:rPr>
          <w:rFonts w:ascii="Arial" w:hAnsi="Arial" w:cs="Arial"/>
          <w:b/>
          <w:lang w:val="sr-Latn-RS"/>
        </w:rPr>
        <w:t>) Radnik</w:t>
      </w:r>
      <w:r w:rsidRPr="00075F84">
        <w:rPr>
          <w:rFonts w:ascii="Arial" w:hAnsi="Arial" w:cs="Arial"/>
          <w:b/>
          <w:lang w:val="sr-Latn-RS"/>
        </w:rPr>
        <w:t xml:space="preserve"> </w:t>
      </w:r>
      <w:r w:rsidR="00F4266C" w:rsidRPr="00075F84">
        <w:rPr>
          <w:rFonts w:ascii="Arial" w:hAnsi="Arial" w:cs="Arial"/>
          <w:b/>
          <w:lang w:val="sr-Latn-RS"/>
        </w:rPr>
        <w:t>na pripremanju i serviranju hrane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radnik</w:t>
      </w:r>
      <w:r w:rsidR="00DD3302" w:rsidRPr="00075F84">
        <w:rPr>
          <w:rFonts w:ascii="Arial" w:hAnsi="Arial" w:cs="Arial"/>
          <w:lang w:val="sr-Latn-RS"/>
        </w:rPr>
        <w:t>a</w:t>
      </w:r>
      <w:r w:rsidRPr="00075F84">
        <w:rPr>
          <w:rFonts w:ascii="Arial" w:hAnsi="Arial" w:cs="Arial"/>
          <w:lang w:val="sr-Latn-RS"/>
        </w:rPr>
        <w:t xml:space="preserve"> na pripremanju i serviranju hrane može da obavlja lice koje ima:</w:t>
      </w:r>
    </w:p>
    <w:p w:rsidR="00F4266C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II ili IV1 nivo nacionalnog okvira kvalifikacija (180 ili 240 kredita CSPK-a)</w:t>
      </w:r>
      <w:r w:rsidR="006332E5">
        <w:rPr>
          <w:rFonts w:ascii="Arial" w:hAnsi="Arial" w:cs="Arial"/>
          <w:lang w:val="sr-Latn-RS"/>
        </w:rPr>
        <w:t xml:space="preserve"> </w:t>
      </w:r>
      <w:r w:rsidR="00C04FA5" w:rsidRPr="006332E5">
        <w:rPr>
          <w:rFonts w:ascii="Arial" w:hAnsi="Arial" w:cs="Arial"/>
          <w:lang w:val="sr-Latn-RS"/>
        </w:rPr>
        <w:t xml:space="preserve">oblast </w:t>
      </w:r>
      <w:r w:rsidR="004C1EB0" w:rsidRPr="006332E5">
        <w:rPr>
          <w:rFonts w:ascii="Arial" w:hAnsi="Arial" w:cs="Arial"/>
          <w:lang w:val="sr-Latn-RS"/>
        </w:rPr>
        <w:t>ugostiteljstvo (kuvar, gastronom</w:t>
      </w:r>
      <w:r w:rsidR="00123C72" w:rsidRPr="006332E5">
        <w:rPr>
          <w:rFonts w:ascii="Arial" w:hAnsi="Arial" w:cs="Arial"/>
          <w:lang w:val="sr-Latn-RS"/>
        </w:rPr>
        <w:t>, tehničar kulinarstva</w:t>
      </w:r>
      <w:r w:rsidR="00046787" w:rsidRPr="006332E5">
        <w:rPr>
          <w:rFonts w:ascii="Arial" w:hAnsi="Arial" w:cs="Arial"/>
          <w:lang w:val="sr-Latn-RS"/>
        </w:rPr>
        <w:t xml:space="preserve"> i</w:t>
      </w:r>
      <w:r w:rsidRPr="006332E5">
        <w:rPr>
          <w:rFonts w:ascii="Arial" w:hAnsi="Arial" w:cs="Arial"/>
          <w:lang w:val="sr-Latn-RS"/>
        </w:rPr>
        <w:t xml:space="preserve"> dr</w:t>
      </w:r>
      <w:r w:rsidR="00046787" w:rsidRPr="006332E5">
        <w:rPr>
          <w:rFonts w:ascii="Arial" w:hAnsi="Arial" w:cs="Arial"/>
          <w:lang w:val="sr-Latn-RS"/>
        </w:rPr>
        <w:t>.</w:t>
      </w:r>
      <w:r w:rsidR="004C1EB0" w:rsidRPr="006332E5">
        <w:rPr>
          <w:rFonts w:ascii="Arial" w:hAnsi="Arial" w:cs="Arial"/>
          <w:lang w:val="sr-Latn-RS"/>
        </w:rPr>
        <w:t>)</w:t>
      </w:r>
      <w:r w:rsidRPr="006332E5">
        <w:rPr>
          <w:rFonts w:ascii="Arial" w:hAnsi="Arial" w:cs="Arial"/>
          <w:lang w:val="sr-Latn-RS"/>
        </w:rPr>
        <w:t>;</w:t>
      </w:r>
      <w:r w:rsidR="00F4266C" w:rsidRPr="006332E5">
        <w:rPr>
          <w:rFonts w:ascii="Arial" w:hAnsi="Arial" w:cs="Arial"/>
          <w:lang w:val="sr-Latn-RS"/>
        </w:rPr>
        <w:t xml:space="preserve"> 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</w:t>
      </w:r>
      <w:r w:rsidR="00B97296" w:rsidRPr="006332E5">
        <w:rPr>
          <w:rFonts w:ascii="Arial" w:hAnsi="Arial" w:cs="Arial"/>
          <w:lang w:val="sr-Latn-RS"/>
        </w:rPr>
        <w:t>a</w:t>
      </w:r>
      <w:r w:rsidRPr="006332E5">
        <w:rPr>
          <w:rFonts w:ascii="Arial" w:hAnsi="Arial" w:cs="Arial"/>
          <w:lang w:val="sr-Latn-RS"/>
        </w:rPr>
        <w:t>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DD3302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3</w:t>
      </w:r>
      <w:r w:rsidR="00F4266C" w:rsidRPr="00075F84">
        <w:rPr>
          <w:rFonts w:ascii="Arial" w:hAnsi="Arial" w:cs="Arial"/>
          <w:b/>
          <w:lang w:val="sr-Latn-RS"/>
        </w:rPr>
        <w:t>)Radnik na održavanju rublja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radnik na održavanju rublj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lastRenderedPageBreak/>
        <w:t>I2</w:t>
      </w:r>
      <w:r w:rsidR="00B615D3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kvalifikacija završenog</w:t>
      </w:r>
      <w:r w:rsidR="00B97296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osnovnog obrazovanja ili II nivo  nacionalnog okvira kvalifikacija(120 kredita CSPK-a</w:t>
      </w:r>
      <w:r w:rsidR="00B615D3" w:rsidRPr="006332E5">
        <w:rPr>
          <w:rFonts w:ascii="Arial" w:hAnsi="Arial" w:cs="Arial"/>
          <w:lang w:val="sr-Latn-RS"/>
        </w:rPr>
        <w:t>), završenu osnovnu školu ili niže stručno obrazovanje,</w:t>
      </w:r>
      <w:r w:rsidRPr="006332E5">
        <w:rPr>
          <w:rFonts w:ascii="Arial" w:hAnsi="Arial" w:cs="Arial"/>
          <w:lang w:val="sr-Latn-RS"/>
        </w:rPr>
        <w:t>);</w:t>
      </w:r>
    </w:p>
    <w:p w:rsidR="00B615D3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a.</w:t>
      </w:r>
      <w:r w:rsidR="00B615D3" w:rsidRPr="006332E5">
        <w:rPr>
          <w:rFonts w:ascii="Arial" w:hAnsi="Arial" w:cs="Arial"/>
          <w:lang w:val="sr-Latn-RS"/>
        </w:rPr>
        <w:t xml:space="preserve"> </w:t>
      </w:r>
    </w:p>
    <w:p w:rsidR="00B615D3" w:rsidRPr="00075F84" w:rsidRDefault="00B615D3" w:rsidP="00075F84">
      <w:pPr>
        <w:spacing w:after="0"/>
        <w:rPr>
          <w:rFonts w:ascii="Arial" w:hAnsi="Arial" w:cs="Arial"/>
          <w:lang w:val="sr-Latn-RS"/>
        </w:rPr>
      </w:pPr>
    </w:p>
    <w:p w:rsidR="00B615D3" w:rsidRPr="00075F84" w:rsidRDefault="00B615D3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4)Asistent u nastavi </w:t>
      </w:r>
    </w:p>
    <w:p w:rsidR="00B615D3" w:rsidRPr="00075F84" w:rsidRDefault="00B615D3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asistenta u nastavi može da obavlja lice koje ima:</w:t>
      </w:r>
      <w:r w:rsidRPr="00075F84">
        <w:rPr>
          <w:rFonts w:ascii="Arial" w:hAnsi="Arial" w:cs="Arial"/>
          <w:lang w:val="sr-Latn-RS"/>
        </w:rPr>
        <w:tab/>
      </w:r>
    </w:p>
    <w:p w:rsidR="00B615D3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V nivo nacionalnog okvira kvalifikacija podnivo jedan (240 kredita CSPK-a);</w:t>
      </w:r>
    </w:p>
    <w:p w:rsidR="00B615D3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sertifikat  o stečenoj nacionalnoj stručnoj kvalifikaciji asistent u nastavi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E3671E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5)</w:t>
      </w:r>
      <w:r w:rsidR="00F4266C" w:rsidRPr="00075F84">
        <w:rPr>
          <w:rFonts w:ascii="Arial" w:hAnsi="Arial" w:cs="Arial"/>
          <w:b/>
          <w:lang w:val="sr-Latn-RS"/>
        </w:rPr>
        <w:t xml:space="preserve"> Radnik na poslovima održavanja higijene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Radno mjesto radnik na održavanju higijene može da obavlja lice koje ima: 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završenu osnovnu školu,</w:t>
      </w:r>
      <w:r w:rsidR="00B97296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I2 nivo nacionalnog okvira  kvalifikacija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Probni rad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1</w:t>
      </w:r>
      <w:r w:rsidR="00774B7E">
        <w:rPr>
          <w:rFonts w:ascii="Arial" w:hAnsi="Arial" w:cs="Arial"/>
          <w:b/>
          <w:lang w:val="sr-Latn-RS"/>
        </w:rPr>
        <w:t>4</w:t>
      </w:r>
    </w:p>
    <w:p w:rsidR="00F4266C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Kao poseban uslov za zapošljavanje vaspitača</w:t>
      </w:r>
      <w:r w:rsidR="00A41CFC" w:rsidRPr="00075F84">
        <w:rPr>
          <w:rFonts w:ascii="Arial" w:hAnsi="Arial" w:cs="Arial"/>
          <w:lang w:val="sr-Latn-RS"/>
        </w:rPr>
        <w:t xml:space="preserve">, nastavnika engleskog jezika </w:t>
      </w:r>
      <w:r w:rsidRPr="00075F84">
        <w:rPr>
          <w:rFonts w:ascii="Arial" w:hAnsi="Arial" w:cs="Arial"/>
          <w:lang w:val="sr-Latn-RS"/>
        </w:rPr>
        <w:t xml:space="preserve"> i stručnih saradnika je probni rad.</w:t>
      </w:r>
    </w:p>
    <w:p w:rsidR="00F4266C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Dužina trajanja probnog rada, način sprovođenja i ocjenjivanja rezultata probnog rada utvrđuju se u skladu sa Pravilnikom o načinu sprovođenja probnog rada nastavnika.</w:t>
      </w:r>
    </w:p>
    <w:p w:rsidR="00075F84" w:rsidRPr="00075F84" w:rsidRDefault="00075F84" w:rsidP="00075F84">
      <w:pPr>
        <w:spacing w:after="0"/>
        <w:jc w:val="center"/>
        <w:rPr>
          <w:rFonts w:ascii="Arial" w:hAnsi="Arial" w:cs="Arial"/>
          <w:b/>
        </w:rPr>
      </w:pPr>
    </w:p>
    <w:p w:rsidR="005D4796" w:rsidRDefault="005D4796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IV  OPIS POSLOVA RADNOG MJESTA</w:t>
      </w:r>
    </w:p>
    <w:p w:rsidR="00F30E2F" w:rsidRPr="00075F84" w:rsidRDefault="00F30E2F" w:rsidP="00075F84">
      <w:pPr>
        <w:spacing w:after="0"/>
        <w:jc w:val="center"/>
        <w:rPr>
          <w:rFonts w:ascii="Arial" w:hAnsi="Arial" w:cs="Arial"/>
          <w:b/>
        </w:rPr>
      </w:pPr>
    </w:p>
    <w:p w:rsidR="005D4796" w:rsidRPr="00075F84" w:rsidRDefault="005D4796" w:rsidP="00075F84">
      <w:pPr>
        <w:spacing w:after="0"/>
        <w:jc w:val="center"/>
        <w:rPr>
          <w:rFonts w:ascii="Arial" w:hAnsi="Arial" w:cs="Arial"/>
          <w:b/>
          <w:lang w:val="en-US"/>
        </w:rPr>
      </w:pPr>
      <w:r w:rsidRPr="00075F84">
        <w:rPr>
          <w:rFonts w:ascii="Arial" w:hAnsi="Arial" w:cs="Arial"/>
          <w:b/>
        </w:rPr>
        <w:t>Direktor</w:t>
      </w:r>
    </w:p>
    <w:p w:rsidR="00F355C7" w:rsidRPr="00075F84" w:rsidRDefault="005D4796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  <w:lang w:val="en-GB"/>
        </w:rPr>
        <w:t>Član 1</w:t>
      </w:r>
      <w:r w:rsidR="00EE4CB0">
        <w:rPr>
          <w:rFonts w:ascii="Arial" w:hAnsi="Arial" w:cs="Arial"/>
          <w:b/>
          <w:lang w:val="en-GB"/>
        </w:rPr>
        <w:t>5</w:t>
      </w:r>
    </w:p>
    <w:p w:rsidR="00F355C7" w:rsidRPr="00075F84" w:rsidRDefault="00F355C7" w:rsidP="00075F84">
      <w:pPr>
        <w:spacing w:after="0"/>
        <w:rPr>
          <w:rFonts w:ascii="Arial" w:hAnsi="Arial" w:cs="Arial"/>
        </w:rPr>
      </w:pPr>
      <w:r w:rsidRPr="00075F84">
        <w:rPr>
          <w:rFonts w:ascii="Arial" w:hAnsi="Arial" w:cs="Arial"/>
        </w:rPr>
        <w:t>Direktor Ustanove: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lanira, organizuje i rukovodi radom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rganizuje racionalno i efikasno izvođenje obrazovnog program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ezbjeđuje jednakost djece u ostvarivanju prava na vaspitanje i obrazovanje,  u skladu sa njihovim sposobnostim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iprema predlog godišnjeg plana rada i odgovoran je za njegovo sprovođenj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ukovodi radom  Stručnog vijeć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izbor vaspitača, nastavnika  engleskog jezika i stručnih saradnika na predlog komisije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akt o organizaciji i sistematizaciji radnih mjest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pedagoško-instruktivni rad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izbor vannastavnog osoblj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plan unapređenja kvaliteta vaspitno-obrazovnog rad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zastupa i predstavlja Ustanovu i odgovoran je za zakonitost rad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sarađuje sa roditeljima i sredi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izvršava odluke Upravnog odbor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godišnji finansijski plan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raspuštanje Upravnog odbora ako se ne sastaje, ili ne vrši svoju funkciju,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Upravnom odboru izvještaj o radu,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lučuje o formiranju vaspitnih grupa, vrši raspored vaspitača po vaspitnim grupama i raspoređuje vaspitne-obrazovno zadatke na pojedine vaspitače, na predlog Stručnog vijeć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zahtjev za utvrđivanje kvaliteta vaspitno-obrazovnog rada vaspitača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zahtjev za upućivanje vaspitača, nastavnika i stručnog saradnika naprocjenu radne sposobnosti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ređuje mentora, na predlog stručnog aktiv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lastRenderedPageBreak/>
        <w:t>donosi odluku o prekidu vaspitno-obrazovnog rada do pet dan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brine o saradnji Ustanove sa roditeljima (roditeljski sastanci, časovi za razgovor i drugi oblici sradnje)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aspisuje javni konkurs za izbor, vaspitača, nastavnika engleskog jezika i stručnih saradnik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</w:rPr>
        <w:t>preduzima mjere radi prevencije i postupanja u slučajevima nasilja i vandalizma u  Ustanovi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lučuje o pravima i obavezama zaposlenih, u skladu sa zakonom, kolektivnim ugovorom i opštim aktim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stiče stručno obrazovanje i usavršavanje vaspitača i stručnih saradnika i predlaže njihovo napredovanj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odluku o privremenom isključenju iz Ustanove djeteta koji boluje od zarazne bolesti, na osnovu  ljekarskog nalaz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govoran je za ostvarivanje prava djece u Ustanovi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bira i razrješava pomoćnika direktor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isustvuje vaspitno-obrazovnom radu vaspitača, nastavnika engleskog jezika i prati njihov rad i daje im savjete za unapređenje i poboljšanje  rad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imenuje komisiju za upis djece u  Ustanovu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aspisuje oglas za upis djece u Ustanovu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stvara uslove za rad Savjeta roditelj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ati rad savjetodavne službe i predlaže mjere za unapređenje rad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ezbjeđuje čuvanje i zaštitu evidencije, dokumentacije  i imovine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plan unapređenja kvaliteta vaspitno-obrazovnog rada; i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avlja i druge poslove, u skladu sa zakonom i Statutom.</w:t>
      </w:r>
    </w:p>
    <w:p w:rsidR="00254C44" w:rsidRPr="00075F84" w:rsidRDefault="00254C44" w:rsidP="00075F84">
      <w:pPr>
        <w:spacing w:after="0"/>
        <w:rPr>
          <w:rFonts w:ascii="Arial" w:hAnsi="Arial" w:cs="Arial"/>
          <w:lang w:val="sr-Latn-RS"/>
        </w:rPr>
      </w:pPr>
    </w:p>
    <w:p w:rsidR="00254C44" w:rsidRPr="00075F84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V</w:t>
      </w:r>
      <w:r w:rsidR="00B73C3D" w:rsidRPr="00075F84">
        <w:rPr>
          <w:rFonts w:ascii="Arial" w:hAnsi="Arial" w:cs="Arial"/>
          <w:b/>
          <w:lang w:val="sr-Latn-RS"/>
        </w:rPr>
        <w:t>a</w:t>
      </w:r>
      <w:r w:rsidRPr="00075F84">
        <w:rPr>
          <w:rFonts w:ascii="Arial" w:hAnsi="Arial" w:cs="Arial"/>
          <w:b/>
          <w:lang w:val="sr-Latn-RS"/>
        </w:rPr>
        <w:t>spitač</w:t>
      </w:r>
      <w:r w:rsidR="00DD3302" w:rsidRPr="00075F84">
        <w:rPr>
          <w:rFonts w:ascii="Arial" w:hAnsi="Arial" w:cs="Arial"/>
          <w:b/>
          <w:lang w:val="sr-Latn-RS"/>
        </w:rPr>
        <w:t>,</w:t>
      </w:r>
      <w:r w:rsidRPr="00075F84">
        <w:rPr>
          <w:rFonts w:ascii="Arial" w:hAnsi="Arial" w:cs="Arial"/>
          <w:b/>
          <w:lang w:val="sr-Latn-RS"/>
        </w:rPr>
        <w:t xml:space="preserve"> nastavnik engleskog jezika</w:t>
      </w:r>
    </w:p>
    <w:p w:rsidR="00254C44" w:rsidRPr="00075F84" w:rsidRDefault="00DD3302" w:rsidP="00F858FE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Č</w:t>
      </w:r>
      <w:r w:rsidR="005D4796" w:rsidRPr="00075F84">
        <w:rPr>
          <w:rFonts w:ascii="Arial" w:hAnsi="Arial" w:cs="Arial"/>
          <w:b/>
        </w:rPr>
        <w:t xml:space="preserve">lan </w:t>
      </w:r>
      <w:r w:rsidR="00EE4CB0">
        <w:rPr>
          <w:rFonts w:ascii="Arial" w:hAnsi="Arial" w:cs="Arial"/>
          <w:b/>
        </w:rPr>
        <w:t>16</w:t>
      </w:r>
    </w:p>
    <w:p w:rsidR="00221774" w:rsidRPr="00075F84" w:rsidRDefault="006600E9" w:rsidP="00F858FE">
      <w:pPr>
        <w:spacing w:after="0"/>
        <w:ind w:firstLine="708"/>
        <w:rPr>
          <w:rFonts w:ascii="Arial" w:hAnsi="Arial" w:cs="Arial"/>
        </w:rPr>
      </w:pPr>
      <w:r w:rsidRPr="00075F84">
        <w:rPr>
          <w:rFonts w:ascii="Arial" w:hAnsi="Arial" w:cs="Arial"/>
        </w:rPr>
        <w:t>Poslovi vaspitača</w:t>
      </w:r>
      <w:r w:rsidR="00DD3302" w:rsidRPr="00075F84">
        <w:rPr>
          <w:rFonts w:ascii="Arial" w:hAnsi="Arial" w:cs="Arial"/>
        </w:rPr>
        <w:t>, nastavnika</w:t>
      </w:r>
      <w:r w:rsidRPr="00075F84">
        <w:rPr>
          <w:rFonts w:ascii="Arial" w:hAnsi="Arial" w:cs="Arial"/>
        </w:rPr>
        <w:t xml:space="preserve"> engleskog jezika su: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uje i izvodi vaspitno-obrazovni rad i radi na njegovom unapređivanju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ipremanje za vaspitno-obrazovni rad, koja obuhvata dnevno planiranje i strukturiranje radnog ambijenta, u skladu sa tematskim i programskim ciljev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stručnim organima Ustanov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komisijama stručnih organa i organa upravljanja Ustanov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imjenjuje savremene metode i oblike rad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nja sa roditelj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ovano stručno obrazovanje i usavršavanj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mentorstvo pripravnicima i student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ređenje trijaže, radnih soba, holova i sl.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es</w:t>
      </w:r>
      <w:r w:rsidR="00883A39">
        <w:rPr>
          <w:rFonts w:ascii="Arial" w:hAnsi="Arial" w:cs="Arial"/>
        </w:rPr>
        <w:t xml:space="preserve">tetsko i pedagoško oblikovanje </w:t>
      </w:r>
      <w:r w:rsidRPr="00F858FE">
        <w:rPr>
          <w:rFonts w:ascii="Arial" w:hAnsi="Arial" w:cs="Arial"/>
        </w:rPr>
        <w:t>prostorija u cilju podsticanja dječjih aktivnost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zrada globalnih i operativnih planova rada za vaspitnu grupu (godišnji, mjesečni i sedmični planovi)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ulturna i javna djelatnost (programi, priredbe, ili javne manifestacije)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đenje pedagoške dokumentacij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dsticanje tjelesnog i motoričkog razvoja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njegovanje radoznalosti, istraživačkog duha, mašte i intuicije, kao i razvijanje mišljenja kod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samostalnosti, higijenskih navika i brige za zdravlje kod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dsticanje kod djece jezičkog razvoja, radi stvaralačkog i kreativnog korišćenja govora za čitanje i pisanje, odnosno pripreme za vaspitanje i obrazovanj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kod djece pozitivnog odnosa prema prirodi i zaštiti životne sredin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kod djece sposobnosti za dogovaranje, uz uvažavanje različitosti i učestvovanja u grup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razvijanje kod djece sposobnosti razumijevanja i prihvatanja sebe i drugih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dežurstvo u  Ustanov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asovi dodatne stručne pomoći  za djecu sa posebnim vaspitno obrazovnim potrebam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godišnjeg plana rada Ustanov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ijem djece i dnevnu evidenciju prijema,  kao i dnevnu evidenciju preuzimanja djece od strane roditelja, odnosno ovlašćenih lic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djeci u svojoj grupi i u tom cilju obavlja sve poslove vezane za dnevni ritam života i rada vaspitne grup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daje podatke za karton o  razvoju djetet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 tematske izložbe radova djece;</w:t>
      </w:r>
    </w:p>
    <w:p w:rsidR="00F858FE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 potrebi zamjenjuje odsutnog vaspitač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CS"/>
        </w:rPr>
        <w:t>obavlja i druge poslove određene Statutom i godišnjim planom rada Ustanove.</w:t>
      </w:r>
    </w:p>
    <w:p w:rsidR="00F858FE" w:rsidRDefault="00F858FE" w:rsidP="00075F84">
      <w:pPr>
        <w:spacing w:after="0"/>
        <w:rPr>
          <w:rFonts w:ascii="Arial" w:hAnsi="Arial" w:cs="Arial"/>
          <w:lang w:val="sr-Latn-CS"/>
        </w:rPr>
      </w:pPr>
    </w:p>
    <w:p w:rsidR="00F858FE" w:rsidRDefault="000163F9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Pedag</w:t>
      </w:r>
      <w:r w:rsidR="00F858FE">
        <w:rPr>
          <w:rFonts w:ascii="Arial" w:hAnsi="Arial" w:cs="Arial"/>
          <w:b/>
          <w:lang w:val="sr-Latn-CS"/>
        </w:rPr>
        <w:t>og</w:t>
      </w:r>
    </w:p>
    <w:p w:rsidR="000163F9" w:rsidRPr="00075F84" w:rsidRDefault="000163F9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Član 1</w:t>
      </w:r>
      <w:r w:rsidR="00EE4CB0">
        <w:rPr>
          <w:rFonts w:ascii="Arial" w:hAnsi="Arial" w:cs="Arial"/>
          <w:b/>
          <w:lang w:val="sr-Latn-CS"/>
        </w:rPr>
        <w:t>7</w:t>
      </w:r>
    </w:p>
    <w:p w:rsidR="00BA0BBA" w:rsidRPr="00075F84" w:rsidRDefault="000163F9" w:rsidP="00F858FE">
      <w:pPr>
        <w:spacing w:after="0"/>
        <w:jc w:val="both"/>
        <w:rPr>
          <w:rFonts w:ascii="Arial" w:hAnsi="Arial" w:cs="Arial"/>
          <w:b/>
        </w:rPr>
      </w:pPr>
      <w:r w:rsidRPr="00075F84">
        <w:rPr>
          <w:rFonts w:ascii="Arial" w:hAnsi="Arial" w:cs="Arial"/>
        </w:rPr>
        <w:tab/>
        <w:t>Poslovi pedagoga</w:t>
      </w:r>
      <w:r w:rsidR="00BA0BBA" w:rsidRPr="00075F84">
        <w:rPr>
          <w:rFonts w:ascii="Arial" w:hAnsi="Arial" w:cs="Arial"/>
        </w:rPr>
        <w:t xml:space="preserve"> </w:t>
      </w:r>
      <w:r w:rsidRPr="00075F84">
        <w:rPr>
          <w:rFonts w:ascii="Arial" w:hAnsi="Arial" w:cs="Arial"/>
        </w:rPr>
        <w:t>obuhvata</w:t>
      </w:r>
      <w:r w:rsidR="00BA0BBA" w:rsidRPr="00075F84">
        <w:rPr>
          <w:rFonts w:ascii="Arial" w:hAnsi="Arial" w:cs="Arial"/>
        </w:rPr>
        <w:t>ju</w:t>
      </w:r>
      <w:r w:rsidRPr="00075F84">
        <w:rPr>
          <w:rFonts w:ascii="Arial" w:hAnsi="Arial" w:cs="Arial"/>
        </w:rPr>
        <w:t xml:space="preserve"> poslove koji se odnose na: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laniranje i programiranje, praćenje, unapređivanje, osavremenjivanje i racionalizaciju vaspitno-obrazovnog rada u </w:t>
      </w:r>
      <w:r w:rsidR="005755B4" w:rsidRPr="00F858FE">
        <w:rPr>
          <w:rFonts w:ascii="Arial" w:hAnsi="Arial" w:cs="Arial"/>
        </w:rPr>
        <w:t>Ustanovi</w:t>
      </w:r>
      <w:r w:rsidRPr="00F858FE">
        <w:rPr>
          <w:rFonts w:ascii="Arial" w:hAnsi="Arial" w:cs="Arial"/>
        </w:rPr>
        <w:t xml:space="preserve">, rad sa </w:t>
      </w:r>
      <w:r w:rsidR="00BA0BBA" w:rsidRPr="00F858FE">
        <w:rPr>
          <w:rFonts w:ascii="Arial" w:hAnsi="Arial" w:cs="Arial"/>
        </w:rPr>
        <w:t>djecom</w:t>
      </w:r>
      <w:r w:rsidRPr="00F858FE">
        <w:rPr>
          <w:rFonts w:ascii="Arial" w:hAnsi="Arial" w:cs="Arial"/>
        </w:rPr>
        <w:t xml:space="preserve">, saradnja sa </w:t>
      </w:r>
      <w:r w:rsidR="00BA0BBA" w:rsidRPr="00F858FE">
        <w:rPr>
          <w:rFonts w:ascii="Arial" w:hAnsi="Arial" w:cs="Arial"/>
        </w:rPr>
        <w:t>vaspitačima</w:t>
      </w:r>
      <w:r w:rsidRPr="00F858FE">
        <w:rPr>
          <w:rFonts w:ascii="Arial" w:hAnsi="Arial" w:cs="Arial"/>
        </w:rPr>
        <w:t xml:space="preserve"> i roditeljima, pedagoško-instruktivni i istraživački rad: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čestvovanje u izradi godišnjeg plana rada Ustanove; planova i programa za unapređenje obrazovno-vaspitnog rada; vaspitnog rada sa djecom; godišnjeg programa rada, operativnih mjesečnih planova rada i mjesečnih planova instruktivnog rada pedagog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rada stručnih organa; profesionalni razvoj nastavnika,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odrška  na ispunjavanju obrazovn</w:t>
      </w:r>
      <w:r w:rsidR="00BA0BBA" w:rsidRPr="00F858FE">
        <w:rPr>
          <w:rFonts w:ascii="Arial" w:hAnsi="Arial" w:cs="Arial"/>
        </w:rPr>
        <w:t>o vaspitnih</w:t>
      </w:r>
      <w:r w:rsidRPr="00F858FE">
        <w:rPr>
          <w:rFonts w:ascii="Arial" w:hAnsi="Arial" w:cs="Arial"/>
        </w:rPr>
        <w:t xml:space="preserve"> i razvojnih zadataka,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a sa nadaren</w:t>
      </w:r>
      <w:r w:rsidR="00BA0BBA" w:rsidRPr="00F858FE">
        <w:rPr>
          <w:rFonts w:ascii="Arial" w:hAnsi="Arial" w:cs="Arial"/>
        </w:rPr>
        <w:t>om djecom</w:t>
      </w:r>
      <w:r w:rsidRPr="00F858FE">
        <w:rPr>
          <w:rFonts w:ascii="Arial" w:hAnsi="Arial" w:cs="Arial"/>
        </w:rPr>
        <w:t xml:space="preserve">; profesionalne orjentacije; saradnje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 i porodic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saradnja sa </w:t>
      </w:r>
      <w:r w:rsidR="00BA0BBA" w:rsidRPr="00F858FE">
        <w:rPr>
          <w:rFonts w:ascii="Arial" w:hAnsi="Arial" w:cs="Arial"/>
        </w:rPr>
        <w:t>vaspitačima</w:t>
      </w:r>
      <w:r w:rsidRPr="00F858FE">
        <w:rPr>
          <w:rFonts w:ascii="Arial" w:hAnsi="Arial" w:cs="Arial"/>
        </w:rPr>
        <w:t xml:space="preserve"> u izradi planova 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edlaganje organizacionih rješenja vaspitno</w:t>
      </w:r>
      <w:r w:rsidR="00BA0BBA" w:rsidRPr="00F858FE">
        <w:rPr>
          <w:rFonts w:ascii="Arial" w:hAnsi="Arial" w:cs="Arial"/>
        </w:rPr>
        <w:t xml:space="preserve">-obrazovnog </w:t>
      </w:r>
      <w:r w:rsidRPr="00F858FE">
        <w:rPr>
          <w:rFonts w:ascii="Arial" w:hAnsi="Arial" w:cs="Arial"/>
        </w:rPr>
        <w:t>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osjeta časovima vaspitno</w:t>
      </w:r>
      <w:r w:rsidR="00BA0BBA" w:rsidRPr="00F858FE">
        <w:rPr>
          <w:rFonts w:ascii="Arial" w:hAnsi="Arial" w:cs="Arial"/>
        </w:rPr>
        <w:t xml:space="preserve">- obrazovnog </w:t>
      </w:r>
      <w:r w:rsidRPr="00F858FE">
        <w:rPr>
          <w:rFonts w:ascii="Arial" w:hAnsi="Arial" w:cs="Arial"/>
        </w:rPr>
        <w:t>rada i snimanje didaktičko-metodičke zasnovanosti rada na časovim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ružanje instruktivne pomoći </w:t>
      </w:r>
      <w:r w:rsidR="00BA0BBA" w:rsidRPr="00F858FE">
        <w:rPr>
          <w:rFonts w:ascii="Arial" w:hAnsi="Arial" w:cs="Arial"/>
        </w:rPr>
        <w:t>vaspitačima i nastavnicima</w:t>
      </w:r>
      <w:r w:rsidRPr="00F858FE">
        <w:rPr>
          <w:rFonts w:ascii="Arial" w:hAnsi="Arial" w:cs="Arial"/>
        </w:rPr>
        <w:t xml:space="preserve"> kod: izrade raznih programskih sadržaja, individualizacije nastavog procesa; </w:t>
      </w:r>
      <w:r w:rsidRPr="00F858FE">
        <w:rPr>
          <w:rFonts w:ascii="Arial" w:hAnsi="Arial" w:cs="Arial"/>
          <w:lang w:val="sl-SI"/>
        </w:rPr>
        <w:t>učestvuje u izradi IROP-a: pruža metodske i didaktičke preporuke; p</w:t>
      </w:r>
      <w:r w:rsidRPr="00F858FE">
        <w:rPr>
          <w:rFonts w:ascii="Arial" w:hAnsi="Arial" w:cs="Arial"/>
        </w:rPr>
        <w:t>omaže u izradi radnih i nastavnih listov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sa nastavnicima u pripremanju i planiranju neposrednog obrazovno-vaspitnog rada (planiranje i pripremanje časa, izbor oblika, metoda, sredstava i organizacije rada i sl.)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upoznavanje </w:t>
      </w:r>
      <w:r w:rsidR="00BA0BBA" w:rsidRPr="00F858FE">
        <w:rPr>
          <w:rFonts w:ascii="Arial" w:hAnsi="Arial" w:cs="Arial"/>
        </w:rPr>
        <w:t>vaspitača, odnosno nastavnika</w:t>
      </w:r>
      <w:r w:rsidRPr="00F858FE">
        <w:rPr>
          <w:rFonts w:ascii="Arial" w:hAnsi="Arial" w:cs="Arial"/>
        </w:rPr>
        <w:t xml:space="preserve"> sa savremenim didaktičkim inovacijama i njihovom praktičnom primjenom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kontinuirano praćenje efikasnosti novih organizacionih oblika rada; postignutih rezultat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 primjene novih obrazovnih programa, i sl.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dentifikovanje nadaren</w:t>
      </w:r>
      <w:r w:rsidR="00BA0BBA" w:rsidRPr="00F858FE">
        <w:rPr>
          <w:rFonts w:ascii="Arial" w:hAnsi="Arial" w:cs="Arial"/>
        </w:rPr>
        <w:t>e djece</w:t>
      </w:r>
      <w:r w:rsidRPr="00F858FE">
        <w:rPr>
          <w:rFonts w:ascii="Arial" w:hAnsi="Arial" w:cs="Arial"/>
        </w:rPr>
        <w:t>, onih koji imaju problema u učenju i razvoju i organizovanje - ostvarivanje zadataka profesionalne orjentaci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dgovarajućeg vaspitno-obrazovnog 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učešće u izradi godišnjeg izvještaja o radu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 i izrada periodičnih analiza i informacija o uspjehu </w:t>
      </w:r>
      <w:r w:rsidR="00BA0BBA" w:rsidRPr="00F858FE">
        <w:rPr>
          <w:rFonts w:ascii="Arial" w:hAnsi="Arial" w:cs="Arial"/>
        </w:rPr>
        <w:t>djec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individualni i grupni rad sa </w:t>
      </w:r>
      <w:r w:rsidR="00BA0BBA" w:rsidRPr="00F858FE">
        <w:rPr>
          <w:rFonts w:ascii="Arial" w:hAnsi="Arial" w:cs="Arial"/>
        </w:rPr>
        <w:t>djecom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repoznavanje nadarenih, i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 kojima je potreba dodatna podrška (teškoće u razvoju, socijalna, kulturološka deprivacije i sl.) i stvaranje optimalnih uslova za njihov razvoj i uspješno napredovan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organizovanje savjetodavnog rada i nespredne podrške </w:t>
      </w:r>
      <w:r w:rsidR="00BA0BBA" w:rsidRPr="00F858FE">
        <w:rPr>
          <w:rFonts w:ascii="Arial" w:hAnsi="Arial" w:cs="Arial"/>
        </w:rPr>
        <w:t>djeci</w:t>
      </w:r>
      <w:r w:rsidRPr="00F858FE">
        <w:rPr>
          <w:rFonts w:ascii="Arial" w:hAnsi="Arial" w:cs="Arial"/>
        </w:rPr>
        <w:t xml:space="preserve"> za koje se procijeni da im je potrebna podrška za poboljšanje uspjeh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lastRenderedPageBreak/>
        <w:t xml:space="preserve">strukturiranje i formiranje </w:t>
      </w:r>
      <w:r w:rsidR="00BA0BBA" w:rsidRPr="00F858FE">
        <w:rPr>
          <w:rFonts w:ascii="Arial" w:hAnsi="Arial" w:cs="Arial"/>
        </w:rPr>
        <w:t>vaspitnih grupa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ispitivanje  interesovanj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-saradnja sa </w:t>
      </w:r>
      <w:r w:rsidR="00BA0BBA" w:rsidRPr="00F858FE">
        <w:rPr>
          <w:rFonts w:ascii="Arial" w:hAnsi="Arial" w:cs="Arial"/>
        </w:rPr>
        <w:t>djecom i roditeljima</w:t>
      </w:r>
      <w:r w:rsidRPr="00F858FE">
        <w:rPr>
          <w:rFonts w:ascii="Arial" w:hAnsi="Arial" w:cs="Arial"/>
        </w:rPr>
        <w:t xml:space="preserve"> kod pripremanja ekskurzija, izleta, posjeta, proslava, kulturnih, sportskih, humanitarnih i drugih aktivnosti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savjetodavna i instruktivna podrška, edukacija roditelja za unapređenje postignuć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;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da izvještaja, informacija i analiza od interesa postignu</w:t>
      </w:r>
      <w:r w:rsidR="00BA0BBA" w:rsidRPr="00F858FE">
        <w:rPr>
          <w:rFonts w:ascii="Arial" w:hAnsi="Arial" w:cs="Arial"/>
        </w:rPr>
        <w:t>ća djece</w:t>
      </w:r>
      <w:r w:rsidRPr="00F858FE">
        <w:rPr>
          <w:rFonts w:ascii="Arial" w:hAnsi="Arial" w:cs="Arial"/>
        </w:rPr>
        <w:t xml:space="preserve"> i u vezi sa radom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>;</w:t>
      </w:r>
    </w:p>
    <w:p w:rsidR="000163F9" w:rsidRPr="00F858FE" w:rsidRDefault="00BA0BBA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</w:t>
      </w:r>
      <w:r w:rsidR="000163F9" w:rsidRPr="00F858FE">
        <w:rPr>
          <w:rFonts w:ascii="Arial" w:hAnsi="Arial" w:cs="Arial"/>
        </w:rPr>
        <w:t xml:space="preserve">ođenje program, dnevnika rada, evidencije o učenicima, pomaže u vođenju evidencije o učenicima sa posebnim obrazovnim potrebama (MEIS) i dr.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i na uvođenju savremenih oblika i metoda rada; stručno obrazovanje i usavršavan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rad u stručnim organima i drugim organima i tijelima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>;</w:t>
      </w:r>
    </w:p>
    <w:p w:rsidR="00221774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nja sa pedagoškim i psihološkim institucijama;</w:t>
      </w:r>
    </w:p>
    <w:p w:rsidR="00221774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858FE">
        <w:rPr>
          <w:rFonts w:ascii="Arial" w:hAnsi="Arial" w:cs="Arial"/>
        </w:rPr>
        <w:t>i drugi poslovi u cilju unapređenja i razvoja vaspitno</w:t>
      </w:r>
      <w:r w:rsidR="00BA0BBA" w:rsidRPr="00F858FE">
        <w:rPr>
          <w:rFonts w:ascii="Arial" w:hAnsi="Arial" w:cs="Arial"/>
        </w:rPr>
        <w:t>-</w:t>
      </w:r>
      <w:r w:rsidRPr="00F858FE">
        <w:rPr>
          <w:rFonts w:ascii="Arial" w:hAnsi="Arial" w:cs="Arial"/>
        </w:rPr>
        <w:t xml:space="preserve"> </w:t>
      </w:r>
      <w:r w:rsidR="00BA0BBA" w:rsidRPr="00F858FE">
        <w:rPr>
          <w:rFonts w:ascii="Arial" w:hAnsi="Arial" w:cs="Arial"/>
        </w:rPr>
        <w:t xml:space="preserve">obrazovnog </w:t>
      </w:r>
      <w:r w:rsidRPr="00F858FE">
        <w:rPr>
          <w:rFonts w:ascii="Arial" w:hAnsi="Arial" w:cs="Arial"/>
        </w:rPr>
        <w:t xml:space="preserve">rada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, u skladu sa zahtjevima struke i Statutom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. </w:t>
      </w:r>
    </w:p>
    <w:p w:rsidR="00F355C7" w:rsidRPr="00075F84" w:rsidRDefault="00F355C7" w:rsidP="00075F84">
      <w:pPr>
        <w:spacing w:after="0"/>
        <w:rPr>
          <w:rFonts w:ascii="Arial" w:hAnsi="Arial" w:cs="Arial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</w:rPr>
      </w:pPr>
      <w:r w:rsidRPr="00F858FE">
        <w:rPr>
          <w:rFonts w:ascii="Arial" w:hAnsi="Arial" w:cs="Arial"/>
          <w:b/>
        </w:rPr>
        <w:t>Nutricionista</w:t>
      </w:r>
    </w:p>
    <w:p w:rsidR="005D4796" w:rsidRPr="00F858FE" w:rsidRDefault="006332E5" w:rsidP="00F858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 </w:t>
      </w:r>
      <w:r w:rsidR="00EE4CB0">
        <w:rPr>
          <w:rFonts w:ascii="Arial" w:hAnsi="Arial" w:cs="Arial"/>
          <w:b/>
        </w:rPr>
        <w:t>18</w:t>
      </w:r>
    </w:p>
    <w:p w:rsidR="00571568" w:rsidRPr="00075F84" w:rsidRDefault="005D4796" w:rsidP="00F858FE">
      <w:pPr>
        <w:spacing w:after="0"/>
        <w:ind w:firstLine="708"/>
        <w:rPr>
          <w:rFonts w:ascii="Arial" w:hAnsi="Arial" w:cs="Arial"/>
          <w:b/>
        </w:rPr>
      </w:pPr>
      <w:r w:rsidRPr="00075F84">
        <w:rPr>
          <w:rFonts w:ascii="Arial" w:hAnsi="Arial" w:cs="Arial"/>
        </w:rPr>
        <w:t>Poslovi nutricioniste su: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stavlja</w:t>
      </w:r>
      <w:r w:rsidR="006332E5">
        <w:rPr>
          <w:rFonts w:ascii="Arial" w:hAnsi="Arial" w:cs="Arial"/>
        </w:rPr>
        <w:t xml:space="preserve"> mjesečni jelovnik u skladu sa </w:t>
      </w:r>
      <w:r w:rsidRPr="00F858FE">
        <w:rPr>
          <w:rFonts w:ascii="Arial" w:hAnsi="Arial" w:cs="Arial"/>
        </w:rPr>
        <w:t>uzrastom djece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đuje normative jela kalorijske vrijednosti prema dnevnim potrebama djece u zavisnosti od uzrast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prilagođavanje jelovnika navikama i apetitu djece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uje i kontrološe pravilnu primjenu normativ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bilazi vaspitne grupe za vrijeme obrok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stavlja dnevnu spesifikaciju namirnica prema jelovniku, uzrastu i broju djece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oše prijem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iše kvalitet i rok trajanja svih namirnica, planira dugoročne nabavke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stvaruje saradnju sa sanitarnom inspekciji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iše higijenu kuhinje, posuđa i tehničkih uređaj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nadzire higijensko rukovanje hran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nadzire pranje sudova, higijenu radnika u kuhinji i nabavljač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planiranje nabavke opreme i tehničkih uredjaja za kuhinju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degustaciju jela i odgovoran je za kvalitet ishrane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djuje mjesečni izvještaj o utrošku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skladjuje mjesečno količinsko stanje svih namirnica sa magacinskom kartotek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juje sa vaspitačima i kuvar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stručnim organima i drugim organima i tijelima ustanove;</w:t>
      </w:r>
    </w:p>
    <w:p w:rsidR="00221774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vjetodavni rad sa roditeljim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lanira i programira svoj rad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ati stručnu literaturu i periodiku iz svoje oblasti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čestvuje na seminarima i stručnim savjetovanjim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bavlja i druge poslove u cilju unapredjenja i razvoja vaspitno-obrazovnog rada Ustanove u skladu sa zahtjevima struke i statutom Ustanove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</w:rPr>
      </w:pPr>
    </w:p>
    <w:p w:rsidR="00EE4CB0" w:rsidRDefault="00EE4CB0" w:rsidP="00F858FE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Medicinska sestra</w:t>
      </w:r>
    </w:p>
    <w:p w:rsidR="005D4796" w:rsidRPr="00F858FE" w:rsidRDefault="006332E5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19</w:t>
      </w:r>
    </w:p>
    <w:p w:rsidR="005D4796" w:rsidRPr="00075F84" w:rsidRDefault="005D4796" w:rsidP="00F858FE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1.</w:t>
      </w:r>
      <w:r w:rsidR="00F858FE">
        <w:rPr>
          <w:rFonts w:ascii="Arial" w:hAnsi="Arial" w:cs="Arial"/>
          <w:lang w:val="sr-Latn-RS"/>
        </w:rPr>
        <w:t xml:space="preserve"> Stvaranje </w:t>
      </w:r>
      <w:r w:rsidRPr="00075F84">
        <w:rPr>
          <w:rFonts w:ascii="Arial" w:hAnsi="Arial" w:cs="Arial"/>
          <w:lang w:val="sr-Latn-RS"/>
        </w:rPr>
        <w:t>uslova za boravak djece: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plana rada zvravstvene zaštite i njege djece u svojoj vaspitnoj grupi  i brine se o njegovom izvršenju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radi na obezbjeđivanju higijenskih uslova za boravak djece (provjetravanje prostorija), higijeni radnih i sanitarnih prostorij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cjelokupnoj higijeni i izgledu Ustanove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blagovremenoj nabavci sanitetskog materijal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nterveniše, po potrebi, u pogledu kvaliteta i kvantiteta obrok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rađuje sa ljekarom i stručnim saradnicim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tara se o dezinfekciji prostorija, pomagala i igračak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iše posteljinu, odjeću i obuću koju djeca koriste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estetskom uređenju prostorija u kojima borave djeca;</w:t>
      </w:r>
    </w:p>
    <w:p w:rsidR="005D4796" w:rsidRPr="00075F84" w:rsidRDefault="005D4796" w:rsidP="00F858FE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2.</w:t>
      </w:r>
      <w:r w:rsidR="00F858FE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Rad sa djecom: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ijem i  trijažu djece uz kontrolu zdravstvenog stanja djeteta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i radi na zadovoljavanju potreba djece (zdravstveno-higijenskih, fizioloških, potreba za hranom, za njegom, za snom i dr)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i izvodi rekreativne aktivnosti djece zajedno sa vaspitačem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djecu za spavanje i boravi sa njima dok spavaju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aktivno radi na stvaranju higijenskih navika kod djec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obu hrane prije nego se servira djeci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neophodne pripreme za sistematske preglede djece i asistira ljekaru – pedijatru prilikom pregleda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evidentira stanje zdravlja svakog djeteta po nalazu i mišljenju ljekara i radi odgovarajući izvještaj o tom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kontrolu lične higijene djec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tkriva zarazne bolesti o čemu odmah obavještava vaspitača i upravu Ustanov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iše rad spremačica i odgovara za sprovodjenje sanitarno-higijenskih mjera.</w:t>
      </w:r>
    </w:p>
    <w:p w:rsidR="005D4796" w:rsidRPr="00075F84" w:rsidRDefault="005D4796" w:rsidP="00F858FE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Ostali poslovi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laniranje i programiranje rad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i na svom stručnom usavršavanju i obrazovanju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stručnim organima i tijelima Ustanove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rađuje sa zdravstvenim institucijam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vjetodavni rad sa roditeljim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iz svog djelokruga rada u skladu sa zahtjevima struke, Statutom i godišnjim planom rada Ustanove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Asistent u nastavi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0</w:t>
      </w:r>
    </w:p>
    <w:p w:rsidR="005D4796" w:rsidRPr="00075F84" w:rsidRDefault="005D4796" w:rsidP="00F858FE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asistenta u nastavi su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uža tehničku pomoć tokom pohađanja nastave djetetu sa posebnim obrazovnim potrebama, u skladu sa individualnim razvojno-obrazovnim programom(IROP) i rasporedom časov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imjenjuje instrukcije nastavnika i stručnih saradnika koje se odnose na kretanje, orjentaciju u prostoru, korišćenje didaktičkih sredstava, namještanje i upotreba pomagala, praktikovanje fizičkih vježbi i sl. djeteta sa posebnim obrazovnim potrebama, u skladu sa individualnim razvojno-obrazovnim program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uža podršku pri pisanju, računanju, rukovanju priborom, zapisivanju odgovora, okretanju stranica, pri izradi praktičnog rada prema uputstvu učenika i sl.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daje uputstva, dodaje radne listće, navodi dijete gdje i što treba raditi u radnom materijalu (koji je nastavnik pripremio) tokom nastavnog procesa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okazuje djetetu aktivnost, postavlja mu potpitanja, provjerava da li razumije, pojašnjava nepoznate riječi, po potrebi dodatno čita tekst ili zadatak, usmjerava i održava pažnju na zadatak, djetetu govori koja aktivnost slijedi i sl.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pomaže djetetu u aktivnostima samozbrinjavanja, obavljanja higijenskih potreba, pri presvlačenju (skidanju i odijevanju odjeće i obuće) i sl.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uža djetetu pomoć u komunikaciji, socijalnoj interakciji i uključenosti, podstiče igru i saradnju sa vršnjacima, učešće u nastavnim i vannastavnim aktivnostima sa učenikom ili grupom učenika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epoznaje p</w:t>
      </w:r>
      <w:r w:rsidR="00883A39">
        <w:rPr>
          <w:rFonts w:ascii="Arial" w:hAnsi="Arial" w:cs="Arial"/>
          <w:lang w:val="sr-Latn-RS"/>
        </w:rPr>
        <w:t>otrebe djeteta</w:t>
      </w:r>
      <w:r w:rsidRPr="00F858FE">
        <w:rPr>
          <w:rFonts w:ascii="Arial" w:hAnsi="Arial" w:cs="Arial"/>
          <w:lang w:val="sr-Latn-RS"/>
        </w:rPr>
        <w:t xml:space="preserve"> i u skladu sa njima sugeriše unaprijeđenje pristupa za njegov razvoj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koristi informacione i komunikacione tehnologije u skladu sa potrebama djeteta i posla koji obavlja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direktora.</w:t>
      </w:r>
      <w:r w:rsidR="00351ACA" w:rsidRPr="00F858FE">
        <w:rPr>
          <w:rFonts w:ascii="Arial" w:hAnsi="Arial" w:cs="Arial"/>
          <w:lang w:val="sr-Latn-RS"/>
        </w:rPr>
        <w:t xml:space="preserve"> </w:t>
      </w:r>
    </w:p>
    <w:p w:rsidR="00F858FE" w:rsidRDefault="00F858FE" w:rsidP="00075F84">
      <w:pPr>
        <w:spacing w:after="0"/>
        <w:rPr>
          <w:rFonts w:ascii="Arial" w:hAnsi="Arial" w:cs="Arial"/>
        </w:rPr>
      </w:pPr>
    </w:p>
    <w:p w:rsidR="006E7430" w:rsidRDefault="006E7430" w:rsidP="00075F84">
      <w:pPr>
        <w:spacing w:after="0"/>
        <w:rPr>
          <w:rFonts w:ascii="Arial" w:hAnsi="Arial" w:cs="Arial"/>
          <w:b/>
          <w:lang w:val="sr-Latn-RS"/>
        </w:rPr>
      </w:pPr>
    </w:p>
    <w:p w:rsidR="008A2231" w:rsidRPr="00F858FE" w:rsidRDefault="008A2231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čunovođa</w:t>
      </w:r>
    </w:p>
    <w:p w:rsidR="008A2231" w:rsidRPr="00F858FE" w:rsidRDefault="008A2231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Član</w:t>
      </w:r>
      <w:r w:rsidR="00221774" w:rsidRPr="00F858FE">
        <w:rPr>
          <w:rFonts w:ascii="Arial" w:hAnsi="Arial" w:cs="Arial"/>
          <w:b/>
          <w:lang w:val="sr-Latn-RS"/>
        </w:rPr>
        <w:t xml:space="preserve"> 2</w:t>
      </w:r>
      <w:r w:rsidR="00EE4CB0">
        <w:rPr>
          <w:rFonts w:ascii="Arial" w:hAnsi="Arial" w:cs="Arial"/>
          <w:b/>
          <w:lang w:val="sr-Latn-RS"/>
        </w:rPr>
        <w:t>1</w:t>
      </w:r>
    </w:p>
    <w:p w:rsidR="006106C1" w:rsidRPr="00075F84" w:rsidRDefault="006106C1" w:rsidP="00075F84">
      <w:pPr>
        <w:spacing w:after="0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Poslovi računovođe su: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stavlja predlog finansijskog plana Ustanov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zdaje naloge za knjiženje - kontiran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njiži i kontroliše knjiženj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bračun poreza doprinosa ispostavlja virmanske naloge za uplatu računa, kompenzacija i drugih obaveza Ustanov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glavnu knjigu, dnevnik i pomoćne knjig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zaključuje poslovne knjige na kraju poslovne godin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uva poslovne knjig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analitiku dobavljač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vi IOS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stavlja periodične obračune i godišnji račun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materijalne izvještaje za organ upravljanja, druge organe Ustanove, Opštine i Republike koji se odnose na materijalno-finansijsko poslovan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sve poslove u vezi sa poslovanjem Ustanove preko službe za platni promet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poslove koji se odnose na obezbjedjenje sredstava kod Ministarstva prosvjete i nauke i kod drugih organizacija, preduzeća, ustanova i slično sa kojima ustanova ima finansijske odnos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avlja poslove likvidature po svim osnovama u finansijsko-knjigovodstvenim poslovima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ati naplatu potraživanja i izvršenja obaveza i o tome upoznaje direktora U stanov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ćenje prihoda koji su ostvareni iy buđžeta i iz sopstvenih sredstava i mjesečno informisati nadležno Ministarstvo.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čenje utroška buđžetskih sredstava i praćenje utroška sredstava iz prihoda koji su ostvareni van uplate Ministarsva prosvjete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ti i uskladjuje akta i druge podatke sa zakonima i drugim propisima iz oblasti: finansijskih, knjigovodstvenih, računovodstvenih i materijalnih poslov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bradu izvještaja iz materijalno-finansijskog poslovanja za organ upravljanja i druge organe Ustanove i druge instituci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kalkulacije cijena usluga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dio pripremnih radnji za popis imovine iz svoje djelatnosti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saglašava i knjižirazlike po popisu amortizaciju i revalorizaciju na osnovu izvještaja popisne komisije i izvještaja materijalnog knjigovodstva.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sortiranje i odlaganje finansijske dokumentacij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neophodne za rad Ustanove iz oblasti materijalno-finansijskog poslovanja po nalogu direktor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daktilografske poslove iz opisa poslova svog radnog mjest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direktora.</w:t>
      </w:r>
    </w:p>
    <w:p w:rsidR="006332E5" w:rsidRDefault="006332E5" w:rsidP="00075F84">
      <w:pPr>
        <w:spacing w:after="0"/>
        <w:rPr>
          <w:rFonts w:ascii="Arial" w:hAnsi="Arial" w:cs="Arial"/>
          <w:b/>
          <w:lang w:val="sr-Latn-RS"/>
        </w:rPr>
      </w:pPr>
    </w:p>
    <w:p w:rsidR="00F355C7" w:rsidRPr="00075F84" w:rsidRDefault="00F355C7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ab/>
      </w:r>
      <w:r w:rsidRPr="00075F84">
        <w:rPr>
          <w:rFonts w:ascii="Arial" w:hAnsi="Arial" w:cs="Arial"/>
          <w:b/>
          <w:lang w:val="sr-Latn-RS"/>
        </w:rPr>
        <w:tab/>
      </w:r>
    </w:p>
    <w:p w:rsidR="00B97296" w:rsidRPr="00075F84" w:rsidRDefault="00B97296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F858FE">
        <w:rPr>
          <w:rFonts w:ascii="Arial" w:hAnsi="Arial" w:cs="Arial"/>
          <w:b/>
          <w:lang w:val="sr-Latn-CS"/>
        </w:rPr>
        <w:t>Radnik na održavanju objekta i opreme</w:t>
      </w:r>
      <w:r w:rsidR="00B97296" w:rsidRPr="00F858FE">
        <w:rPr>
          <w:rFonts w:ascii="Arial" w:hAnsi="Arial" w:cs="Arial"/>
          <w:b/>
          <w:lang w:val="sr-Latn-CS"/>
        </w:rPr>
        <w:t xml:space="preserve"> i poslovima grijanj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2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a na održavanju objekta i oprem</w:t>
      </w:r>
      <w:r w:rsidR="00B97296" w:rsidRPr="00075F84">
        <w:rPr>
          <w:rFonts w:ascii="Arial" w:hAnsi="Arial" w:cs="Arial"/>
          <w:lang w:val="sr-Latn-RS"/>
        </w:rPr>
        <w:t xml:space="preserve">e i poslovima grijanja </w:t>
      </w:r>
      <w:r w:rsidRPr="00075F84">
        <w:rPr>
          <w:rFonts w:ascii="Arial" w:hAnsi="Arial" w:cs="Arial"/>
          <w:lang w:val="sr-Latn-RS"/>
        </w:rPr>
        <w:t>: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govoran je za čuvanje objekta, ispravnost instalacija i inventar Ustanove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ezbjedjuje ispravno funkcionisanje instalacija,  opreme i svih uredjeja u Ustanovi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tara se o funkcionalnom korišćenju inventar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a stanja namještaja, opreme i inventara po prostorijama i vodjenje evidencije o nastalim štetam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ještava sekretara i direktora o nastalim štetama u Ustanovi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zastakljivanje prozora i vrat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ispravnosti vatrogasnih aparat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sve opravke manjeg obima na namještaju, opremi i instalacijam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travnatih površina i zelenila u dvorištu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uža tehničku pomoć za vrijeme svečanosti, manifestacija, priredbi, koje organizuje Ustanov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radi na poslovima generalnog čišćenja i krečenja objekta; 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obavlja i druge poslove </w:t>
      </w:r>
      <w:r w:rsidR="0067351C" w:rsidRPr="00F858FE">
        <w:rPr>
          <w:rFonts w:ascii="Arial" w:hAnsi="Arial" w:cs="Arial"/>
          <w:lang w:val="sr-Latn-RS"/>
        </w:rPr>
        <w:t>po nalogu sekretara i direktora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pripremanju i serviranju hrane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9D734B" w:rsidRPr="00F858FE">
        <w:rPr>
          <w:rFonts w:ascii="Arial" w:hAnsi="Arial" w:cs="Arial"/>
          <w:b/>
          <w:lang w:val="sr-Latn-RS"/>
        </w:rPr>
        <w:t>2</w:t>
      </w:r>
      <w:r w:rsidR="00EE4CB0">
        <w:rPr>
          <w:rFonts w:ascii="Arial" w:hAnsi="Arial" w:cs="Arial"/>
          <w:b/>
          <w:lang w:val="sr-Latn-RS"/>
        </w:rPr>
        <w:t>3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</w:t>
      </w:r>
      <w:r w:rsidR="00B97296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na pripremanju hrane su: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posao u kuhinji i odgovoran je  za rad kuhinj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jela prema utvrđenom jelovnik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trebovanje namirnica za rad kuhinj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racionalnom korišćenju namirnica, električne energije, vode i ostalih  sredstava koje koristi u rad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lagovremeno priprema i servira dnevne obrok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ere posuđ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prema broju djece i važećim normativima za ishranu djece planira dnevni utrošak namirnica 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govoran je za kvalitet i kvantitet pripremljenih obrok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euzima  namirnice  i kontroliše rokove upotreb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jelovnik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država se sanitarno-higijenskih propisa i sprovodi mjere zaštit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vilno, tačno i higijenski ispravno vrši distribuciju obroka  na vaspitne jedinice van sjedišt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 ličnu higijenu i higijenu radne odjeć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maže vozaču –nabavljaču pri utovaru hermetičkih posuda za transport hran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pravilnom korišćenju i čuvanju uređaja i aparata u kuhinji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serviranje hrane i učestvuje u serviranj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potrebnu dokumentaciju za ulaz hrane u kuhinju i potrošnju hran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održavanju higijene u kuhinjskom blok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dezinfekciju sredstava za rad  u kuhinji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i vrši generalno čišćenje kuhinje i pomoćnih prostorija u kuhinji jednom u 15 dan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sekretara i direktora.</w:t>
      </w:r>
    </w:p>
    <w:p w:rsidR="0038196B" w:rsidRPr="00075F84" w:rsidRDefault="0038196B" w:rsidP="00075F84">
      <w:pPr>
        <w:spacing w:after="0"/>
        <w:rPr>
          <w:rFonts w:ascii="Arial" w:hAnsi="Arial" w:cs="Arial"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održavanju rublja</w:t>
      </w:r>
    </w:p>
    <w:p w:rsidR="005D4796" w:rsidRPr="00F858FE" w:rsidRDefault="006600E9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Č</w:t>
      </w:r>
      <w:r w:rsidR="005D4796" w:rsidRPr="00F858FE">
        <w:rPr>
          <w:rFonts w:ascii="Arial" w:hAnsi="Arial" w:cs="Arial"/>
          <w:b/>
          <w:lang w:val="sr-Latn-RS"/>
        </w:rPr>
        <w:t xml:space="preserve">lan </w:t>
      </w:r>
      <w:r w:rsidR="00EE4CB0">
        <w:rPr>
          <w:rFonts w:ascii="Arial" w:hAnsi="Arial" w:cs="Arial"/>
          <w:b/>
          <w:lang w:val="sr-Latn-RS"/>
        </w:rPr>
        <w:t>24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lastRenderedPageBreak/>
        <w:t>Poslovi radnika na održavanju rublja su: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i na poslovima pranja, peglanja i  šivenja rublja, stoljnjaka, peškira, ćebadi, radne odjeće, zavjesa idr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 čistoću u perionici i na strojevim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lagovremeno obezbjeđuje čistu posteljinu za dječje krevete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ukuje sa mašinom za pranje , peglanje i šivenje i odgovoran je za ispravnost tih mašin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evidenciju o primljenoj i isporučenoj posteljini idrugom rublju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roji, šije radnu odjeću,posteljinu i ostlu opremu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pravke oštećenje posteljine i drugog rublj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dnevnik utroška materijala iz djelokruga svog radnog mjest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</w:t>
      </w:r>
      <w:r w:rsidR="00F858FE">
        <w:rPr>
          <w:rFonts w:ascii="Arial" w:hAnsi="Arial" w:cs="Arial"/>
          <w:lang w:val="sr-Latn-RS"/>
        </w:rPr>
        <w:t xml:space="preserve"> po nalogu medicinske sestre i </w:t>
      </w:r>
      <w:r w:rsidRPr="00F858FE">
        <w:rPr>
          <w:rFonts w:ascii="Arial" w:hAnsi="Arial" w:cs="Arial"/>
          <w:lang w:val="sr-Latn-RS"/>
        </w:rPr>
        <w:t>sekretara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održavanju higijene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5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a</w:t>
      </w:r>
      <w:r w:rsidR="0038196B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na održavanju higijene su: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higijene u radnim sobama, trijaži, holovima i drugim prostorijama Ustanov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išćenje i pranje podova, prozora, vrata, zidova, holova i stepeništ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vakodnevno održavanje čistoće i dezinfekcija sanitarnih čvorov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čistoće dvorišt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 na održavanju travnatih površina i zelenila u dvorištu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ovjetravanje prostorij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cvijeća u prostorijama Ustanov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teći poslovi za vrijeme manifestacija i svečanost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javljivanje izgubljenih, odnosno zaboravljenih stvar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ga i odgovornost za zaduženu radnu uniformu, pribor i sredstva rada sa kojima rukuj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javljivanje oštećenja i kvarova na instalacijama, inventaru i drugoj oprem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oslove dežurstva prema utvrđenom rasporedu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sekretara i direktora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F858FE" w:rsidRDefault="00F858FE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BROJ </w:t>
      </w:r>
      <w:r w:rsidR="005D4796" w:rsidRPr="00F858FE">
        <w:rPr>
          <w:rFonts w:ascii="Arial" w:hAnsi="Arial" w:cs="Arial"/>
          <w:b/>
          <w:lang w:val="sr-Latn-RS"/>
        </w:rPr>
        <w:t>IZVRŠILAC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Broj izvršilaca na radnim mjestim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6</w:t>
      </w:r>
    </w:p>
    <w:p w:rsidR="00B73D88" w:rsidRPr="00DF1081" w:rsidRDefault="006A3DA5" w:rsidP="00075F84">
      <w:pPr>
        <w:spacing w:after="0"/>
        <w:rPr>
          <w:rFonts w:ascii="Arial" w:hAnsi="Arial" w:cs="Arial"/>
          <w:b/>
          <w:lang w:val="sr-Latn-RS"/>
        </w:rPr>
      </w:pPr>
      <w:r w:rsidRPr="00DF1081">
        <w:rPr>
          <w:rFonts w:ascii="Arial" w:hAnsi="Arial" w:cs="Arial"/>
          <w:b/>
          <w:lang w:val="sr-Latn-RS"/>
        </w:rPr>
        <w:t>1.</w:t>
      </w:r>
    </w:p>
    <w:p w:rsidR="006A3DA5" w:rsidRDefault="00B73D88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- </w:t>
      </w:r>
      <w:r w:rsidR="00983B6E" w:rsidRPr="00075F84">
        <w:rPr>
          <w:rFonts w:ascii="Arial" w:hAnsi="Arial" w:cs="Arial"/>
          <w:lang w:val="sr-Latn-RS"/>
        </w:rPr>
        <w:t>d</w:t>
      </w:r>
      <w:r w:rsidR="005D4796" w:rsidRPr="00075F84">
        <w:rPr>
          <w:rFonts w:ascii="Arial" w:hAnsi="Arial" w:cs="Arial"/>
          <w:lang w:val="sr-Latn-RS"/>
        </w:rPr>
        <w:t>irekto</w:t>
      </w:r>
      <w:r w:rsidRPr="00075F84">
        <w:rPr>
          <w:rFonts w:ascii="Arial" w:hAnsi="Arial" w:cs="Arial"/>
          <w:lang w:val="sr-Latn-RS"/>
        </w:rPr>
        <w:t>r</w:t>
      </w:r>
      <w:r w:rsidR="00471D8F" w:rsidRPr="00075F84">
        <w:rPr>
          <w:rFonts w:ascii="Arial" w:hAnsi="Arial" w:cs="Arial"/>
          <w:lang w:val="sr-Latn-RS"/>
        </w:rPr>
        <w:t>................................................</w:t>
      </w:r>
      <w:r w:rsidRPr="00075F84">
        <w:rPr>
          <w:rFonts w:ascii="Arial" w:hAnsi="Arial" w:cs="Arial"/>
          <w:lang w:val="sr-Latn-RS"/>
        </w:rPr>
        <w:t>.....</w:t>
      </w:r>
      <w:r w:rsidR="00471D8F" w:rsidRPr="00075F84">
        <w:rPr>
          <w:rFonts w:ascii="Arial" w:hAnsi="Arial" w:cs="Arial"/>
          <w:lang w:val="sr-Latn-RS"/>
        </w:rPr>
        <w:t>.</w:t>
      </w:r>
      <w:r w:rsidR="005D4796" w:rsidRPr="00075F84">
        <w:rPr>
          <w:rFonts w:ascii="Arial" w:hAnsi="Arial" w:cs="Arial"/>
          <w:lang w:val="sr-Latn-RS"/>
        </w:rPr>
        <w:t xml:space="preserve"> 1 izvršilac</w:t>
      </w:r>
      <w:r w:rsidR="00D0080B" w:rsidRPr="00075F84">
        <w:rPr>
          <w:rFonts w:ascii="Arial" w:hAnsi="Arial" w:cs="Arial"/>
          <w:lang w:val="sr-Latn-RS"/>
        </w:rPr>
        <w:t>;</w:t>
      </w:r>
    </w:p>
    <w:p w:rsidR="00EE4CB0" w:rsidRPr="00EE4CB0" w:rsidRDefault="00EE4CB0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075F84" w:rsidRDefault="00B73D88" w:rsidP="00075F84">
      <w:pPr>
        <w:spacing w:after="0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2</w:t>
      </w:r>
      <w:r w:rsidR="005D4796" w:rsidRPr="00075F84">
        <w:rPr>
          <w:rFonts w:ascii="Arial" w:hAnsi="Arial" w:cs="Arial"/>
          <w:b/>
          <w:lang w:val="sr-Latn-CS"/>
        </w:rPr>
        <w:t>. Sekretarijat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828"/>
        <w:gridCol w:w="3329"/>
      </w:tblGrid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F858FE" w:rsidP="00075F84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Radno </w:t>
            </w:r>
            <w:r w:rsidR="005D4796" w:rsidRPr="00075F84">
              <w:rPr>
                <w:rFonts w:ascii="Arial" w:hAnsi="Arial" w:cs="Arial"/>
                <w:b/>
                <w:lang w:val="sr-Latn-CS"/>
              </w:rPr>
              <w:t>mjest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5D4796" w:rsidP="00075F84">
            <w:pPr>
              <w:rPr>
                <w:rFonts w:ascii="Arial" w:hAnsi="Arial" w:cs="Arial"/>
                <w:b/>
                <w:lang w:val="sr-Latn-CS"/>
              </w:rPr>
            </w:pPr>
            <w:r w:rsidRPr="00075F84">
              <w:rPr>
                <w:rFonts w:ascii="Arial" w:hAnsi="Arial" w:cs="Arial"/>
                <w:b/>
                <w:lang w:val="sr-Latn-CS"/>
              </w:rPr>
              <w:t>Br. izvršilaca</w:t>
            </w:r>
          </w:p>
        </w:tc>
      </w:tr>
      <w:tr w:rsidR="00254C44" w:rsidRPr="00075F84" w:rsidTr="00254C44">
        <w:trPr>
          <w:trHeight w:val="253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0A" w:rsidRPr="00EE4CB0" w:rsidRDefault="00983B6E" w:rsidP="00EE4C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F858FE">
              <w:rPr>
                <w:rFonts w:ascii="Arial" w:hAnsi="Arial" w:cs="Arial"/>
                <w:color w:val="000000" w:themeColor="text1"/>
                <w:lang w:val="sr-Latn-CS"/>
              </w:rPr>
              <w:t>r</w:t>
            </w:r>
            <w:r w:rsidR="00254C44" w:rsidRPr="00F858FE">
              <w:rPr>
                <w:rFonts w:ascii="Arial" w:hAnsi="Arial" w:cs="Arial"/>
                <w:color w:val="000000" w:themeColor="text1"/>
                <w:lang w:val="sr-Latn-CS"/>
              </w:rPr>
              <w:t>ačunovođ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0A" w:rsidRPr="000E2DB7" w:rsidRDefault="00E92018" w:rsidP="000E2DB7">
            <w:pPr>
              <w:jc w:val="center"/>
              <w:rPr>
                <w:rFonts w:ascii="Arial" w:hAnsi="Arial" w:cs="Arial"/>
                <w:highlight w:val="yellow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 xml:space="preserve">adnik/ca na održavanju objekta i opreme </w:t>
            </w:r>
            <w:r w:rsidR="008423E7" w:rsidRPr="00F858FE">
              <w:rPr>
                <w:rFonts w:ascii="Arial" w:hAnsi="Arial" w:cs="Arial"/>
                <w:lang w:val="sr-Latn-CS"/>
              </w:rPr>
              <w:t>i poslovima grijan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E92018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 na pripremanju i serviranju hra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3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 na održavanju rubl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E92018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254C44">
        <w:trPr>
          <w:trHeight w:val="472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68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</w:t>
            </w:r>
            <w:r w:rsidR="008423E7" w:rsidRPr="00F858FE">
              <w:rPr>
                <w:rFonts w:ascii="Arial" w:hAnsi="Arial" w:cs="Arial"/>
                <w:lang w:val="sr-Latn-CS"/>
              </w:rPr>
              <w:t xml:space="preserve"> </w:t>
            </w:r>
            <w:r w:rsidR="005D4796" w:rsidRPr="00F858FE">
              <w:rPr>
                <w:rFonts w:ascii="Arial" w:hAnsi="Arial" w:cs="Arial"/>
                <w:lang w:val="sr-Latn-CS"/>
              </w:rPr>
              <w:t>na održavanju higije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2</w:t>
            </w:r>
          </w:p>
        </w:tc>
      </w:tr>
      <w:tr w:rsidR="00254C44" w:rsidRPr="00075F84" w:rsidTr="008A2231">
        <w:trPr>
          <w:trHeight w:val="357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4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a</w:t>
            </w:r>
            <w:r w:rsidR="00254C44" w:rsidRPr="00F858FE">
              <w:rPr>
                <w:rFonts w:ascii="Arial" w:hAnsi="Arial" w:cs="Arial"/>
                <w:lang w:val="sr-Latn-CS"/>
              </w:rPr>
              <w:t>sistent u nastavi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4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</w:tbl>
    <w:p w:rsidR="00F858FE" w:rsidRDefault="00F858FE" w:rsidP="00075F84">
      <w:pPr>
        <w:spacing w:after="0"/>
        <w:rPr>
          <w:rFonts w:ascii="Arial" w:hAnsi="Arial" w:cs="Arial"/>
          <w:lang w:val="sr-Latn-RS"/>
        </w:rPr>
      </w:pPr>
    </w:p>
    <w:p w:rsidR="005D4796" w:rsidRPr="00E92018" w:rsidRDefault="00B73D88" w:rsidP="00075F84">
      <w:pPr>
        <w:spacing w:after="0"/>
        <w:rPr>
          <w:rFonts w:ascii="Arial" w:hAnsi="Arial" w:cs="Arial"/>
          <w:b/>
          <w:lang w:val="sr-Latn-RS"/>
        </w:rPr>
      </w:pPr>
      <w:r w:rsidRPr="00E92018">
        <w:rPr>
          <w:rFonts w:ascii="Arial" w:hAnsi="Arial" w:cs="Arial"/>
          <w:b/>
          <w:lang w:val="sr-Latn-RS"/>
        </w:rPr>
        <w:t>3</w:t>
      </w:r>
      <w:r w:rsidR="005D4796" w:rsidRPr="00E92018">
        <w:rPr>
          <w:rFonts w:ascii="Arial" w:hAnsi="Arial" w:cs="Arial"/>
          <w:b/>
          <w:lang w:val="sr-Latn-RS"/>
        </w:rPr>
        <w:t>. Vaspitači/ce, nastavnik/ca engleskog jez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48"/>
        <w:gridCol w:w="1391"/>
        <w:gridCol w:w="1885"/>
        <w:gridCol w:w="1779"/>
        <w:gridCol w:w="1499"/>
      </w:tblGrid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Redni bro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Vrasta program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Broj vaspitnih  grup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 xml:space="preserve">Vrijeme realizovanja obrazovnog </w:t>
            </w:r>
            <w:r w:rsidRPr="00F858FE">
              <w:rPr>
                <w:rFonts w:ascii="Arial" w:hAnsi="Arial" w:cs="Arial"/>
                <w:b/>
                <w:lang w:val="sr-Latn-RS"/>
              </w:rPr>
              <w:lastRenderedPageBreak/>
              <w:t>programa</w:t>
            </w:r>
          </w:p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lastRenderedPageBreak/>
              <w:t>Broj izvršila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Napomena</w:t>
            </w:r>
          </w:p>
        </w:tc>
      </w:tr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lastRenderedPageBreak/>
              <w:t>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Primarn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Default="00986892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 vaspitne grupe</w:t>
            </w:r>
          </w:p>
          <w:p w:rsidR="005D4796" w:rsidRPr="00075F84" w:rsidRDefault="00986892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zrasta </w:t>
            </w:r>
            <w:r w:rsidR="005D4796" w:rsidRPr="00075F84">
              <w:rPr>
                <w:rFonts w:ascii="Arial" w:hAnsi="Arial" w:cs="Arial"/>
                <w:lang w:val="sr-Latn-RS"/>
              </w:rPr>
              <w:t>djece do 3 godine: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0E2DB7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 vaspitne grupe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Uzrast</w:t>
            </w:r>
            <w:r w:rsidR="000E2DB7">
              <w:rPr>
                <w:rFonts w:ascii="Arial" w:hAnsi="Arial" w:cs="Arial"/>
                <w:lang w:val="sr-Latn-RS"/>
              </w:rPr>
              <w:t>a</w:t>
            </w:r>
            <w:r w:rsidRPr="00075F84">
              <w:rPr>
                <w:rFonts w:ascii="Arial" w:hAnsi="Arial" w:cs="Arial"/>
                <w:lang w:val="sr-Latn-RS"/>
              </w:rPr>
              <w:t xml:space="preserve"> djece od 3 godine: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cjelodnevni  program u trajanju</w:t>
            </w:r>
            <w:r w:rsidR="00D0080B" w:rsidRPr="00075F84">
              <w:rPr>
                <w:rFonts w:ascii="Arial" w:hAnsi="Arial" w:cs="Arial"/>
                <w:lang w:val="sr-Latn-RS"/>
              </w:rPr>
              <w:t xml:space="preserve"> od  9 sat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cjelodnevni  program u trajanju</w:t>
            </w:r>
          </w:p>
          <w:p w:rsidR="00D0080B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b/>
                <w:lang w:val="sr-Latn-RS"/>
              </w:rPr>
              <w:t xml:space="preserve">         </w:t>
            </w:r>
            <w:r w:rsidR="00D0080B" w:rsidRPr="00075F84">
              <w:rPr>
                <w:rFonts w:ascii="Arial" w:hAnsi="Arial" w:cs="Arial"/>
                <w:b/>
                <w:lang w:val="sr-Latn-RS"/>
              </w:rPr>
              <w:t>od 9 sat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DA759B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DA759B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DA759B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 xml:space="preserve">Realizacija od  </w:t>
            </w:r>
            <w:r w:rsidR="00DA759B">
              <w:rPr>
                <w:rFonts w:ascii="Arial" w:hAnsi="Arial" w:cs="Arial"/>
                <w:lang w:val="sr-Latn-RS"/>
              </w:rPr>
              <w:t>6</w:t>
            </w:r>
            <w:r w:rsidR="00DA759B">
              <w:rPr>
                <w:rFonts w:ascii="Arial" w:hAnsi="Arial" w:cs="Arial"/>
                <w:lang w:val="en-GB"/>
              </w:rPr>
              <w:t xml:space="preserve">:30h </w:t>
            </w:r>
            <w:r w:rsidRPr="00075F84">
              <w:rPr>
                <w:rFonts w:ascii="Arial" w:hAnsi="Arial" w:cs="Arial"/>
                <w:lang w:val="sr-Latn-RS"/>
              </w:rPr>
              <w:t xml:space="preserve">do </w:t>
            </w:r>
            <w:r w:rsidR="00DA759B">
              <w:rPr>
                <w:rFonts w:ascii="Arial" w:hAnsi="Arial" w:cs="Arial"/>
                <w:lang w:val="sr-Latn-RS"/>
              </w:rPr>
              <w:t xml:space="preserve">16 </w:t>
            </w:r>
            <w:r w:rsidRPr="00075F84">
              <w:rPr>
                <w:rFonts w:ascii="Arial" w:hAnsi="Arial" w:cs="Arial"/>
                <w:lang w:val="sr-Latn-RS"/>
              </w:rPr>
              <w:t xml:space="preserve">h </w:t>
            </w: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DA759B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2.</w:t>
            </w: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Program engleskog jez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EA" w:rsidRPr="00075F84" w:rsidRDefault="00EF7CEA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 vaspitne grup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2" w:rsidRDefault="00986892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0E2DB7" w:rsidRDefault="000E2DB7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5D4796" w:rsidRPr="00075F84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h nedeljno</w:t>
            </w:r>
          </w:p>
          <w:p w:rsidR="005D4796" w:rsidRPr="00075F84" w:rsidRDefault="005D4796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986892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E2DB7" w:rsidRDefault="00986892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0E2DB7">
              <w:rPr>
                <w:rFonts w:ascii="Arial" w:hAnsi="Arial" w:cs="Arial"/>
                <w:lang w:val="sr-Latn-RS"/>
              </w:rPr>
              <w:t>0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944B79" w:rsidRPr="0075775D" w:rsidRDefault="0075775D" w:rsidP="00075F84">
            <w:pPr>
              <w:spacing w:after="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75775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Ima dopunu za skolsku 2025/2026 godinu </w:t>
            </w:r>
          </w:p>
          <w:p w:rsidR="00944B79" w:rsidRPr="00075F84" w:rsidRDefault="00944B79" w:rsidP="00075F84">
            <w:pPr>
              <w:spacing w:after="0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075F84">
            <w:pPr>
              <w:spacing w:after="0"/>
              <w:rPr>
                <w:rFonts w:ascii="Arial" w:hAnsi="Arial" w:cs="Arial"/>
                <w:lang w:val="sr-Latn-RS"/>
              </w:rPr>
            </w:pPr>
          </w:p>
        </w:tc>
      </w:tr>
      <w:tr w:rsidR="00DA759B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B" w:rsidRPr="00075F84" w:rsidRDefault="00DA759B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Pr="00075F84" w:rsidRDefault="00DA759B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raktivna služb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1" w:rsidRPr="00C65A71" w:rsidRDefault="00DA759B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sr-Latn-RS"/>
              </w:rPr>
              <w:t>Uzrast djece od 3 godine</w:t>
            </w:r>
            <w:r w:rsidR="00C65A71" w:rsidRPr="00C65A71">
              <w:rPr>
                <w:rFonts w:ascii="Arial" w:hAnsi="Arial" w:cs="Arial"/>
                <w:lang w:val="en-GB"/>
              </w:rPr>
              <w:t>: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en-GB"/>
              </w:rPr>
              <w:t>-Lepenac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en-GB"/>
              </w:rPr>
              <w:t>-Polja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b/>
              </w:rPr>
            </w:pPr>
            <w:r w:rsidRPr="00C65A71">
              <w:rPr>
                <w:rFonts w:ascii="Arial" w:hAnsi="Arial" w:cs="Arial"/>
                <w:lang w:val="en-GB"/>
              </w:rPr>
              <w:t>-Pro</w:t>
            </w:r>
            <w:r w:rsidRPr="00C65A71">
              <w:rPr>
                <w:rFonts w:ascii="Arial" w:hAnsi="Arial" w:cs="Arial"/>
              </w:rPr>
              <w:t>šćen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1" w:rsidRDefault="00C65A71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xnedeljno, 6h</w:t>
            </w:r>
          </w:p>
          <w:p w:rsidR="00DA759B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xnedeljno, 5h</w:t>
            </w:r>
          </w:p>
          <w:p w:rsidR="00C65A71" w:rsidRP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xnedeljno, 5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Default="00DA759B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C65A71" w:rsidRDefault="00C65A71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C65A71" w:rsidRPr="00C65A71" w:rsidRDefault="00C65A71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C65A71"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Pr="003A137F" w:rsidRDefault="00C65A71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sz w:val="16"/>
                <w:szCs w:val="16"/>
                <w:lang w:val="sr-Latn-RS"/>
              </w:rPr>
              <w:t>Rad se organizuje u interaktivnim punktovima</w:t>
            </w:r>
            <w:r w:rsidRPr="003A137F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65A71" w:rsidRPr="003A137F" w:rsidRDefault="00C65A71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  <w:lang w:val="en-GB"/>
              </w:rPr>
              <w:t>Lepenac</w:t>
            </w:r>
            <w:r w:rsidR="003A137F" w:rsidRPr="003A137F">
              <w:rPr>
                <w:rFonts w:ascii="Arial" w:hAnsi="Arial" w:cs="Arial"/>
                <w:sz w:val="16"/>
                <w:szCs w:val="16"/>
                <w:lang w:val="en-GB"/>
              </w:rPr>
              <w:t>- udaljenost 9</w:t>
            </w:r>
            <w:r w:rsid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A137F" w:rsidRPr="003A137F">
              <w:rPr>
                <w:rFonts w:ascii="Arial" w:hAnsi="Arial" w:cs="Arial"/>
                <w:sz w:val="16"/>
                <w:szCs w:val="16"/>
                <w:lang w:val="en-GB"/>
              </w:rPr>
              <w:t>km od Mojkovca</w:t>
            </w:r>
            <w:r w:rsid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3A137F" w:rsidRPr="003A137F" w:rsidRDefault="003A137F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  <w:lang w:val="en-GB"/>
              </w:rPr>
              <w:t>Polja</w:t>
            </w:r>
            <w:r w:rsidRP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- udaljenost 5km od Mojkovca </w:t>
            </w:r>
          </w:p>
          <w:p w:rsidR="003A137F" w:rsidRDefault="003A137F" w:rsidP="00075F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</w:rPr>
              <w:t>Štitaric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A137F">
              <w:rPr>
                <w:rFonts w:ascii="Arial" w:hAnsi="Arial" w:cs="Arial"/>
                <w:sz w:val="16"/>
                <w:szCs w:val="16"/>
              </w:rPr>
              <w:t xml:space="preserve"> udaljenost 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37F">
              <w:rPr>
                <w:rFonts w:ascii="Arial" w:hAnsi="Arial" w:cs="Arial"/>
                <w:sz w:val="16"/>
                <w:szCs w:val="16"/>
              </w:rPr>
              <w:t xml:space="preserve">km od Mojkovca </w:t>
            </w:r>
          </w:p>
          <w:p w:rsidR="003A137F" w:rsidRPr="003A137F" w:rsidRDefault="0075775D" w:rsidP="00385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šćenje </w:t>
            </w:r>
            <w:r w:rsidR="003A137F">
              <w:rPr>
                <w:rFonts w:ascii="Arial" w:hAnsi="Arial" w:cs="Arial"/>
                <w:sz w:val="16"/>
                <w:szCs w:val="16"/>
              </w:rPr>
              <w:t>udaljenost 10 km od Mojkovca</w:t>
            </w:r>
          </w:p>
        </w:tc>
      </w:tr>
    </w:tbl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lang w:val="sr-Latn-CS"/>
        </w:rPr>
      </w:pPr>
    </w:p>
    <w:p w:rsidR="005D4796" w:rsidRPr="00075F84" w:rsidRDefault="00B73D88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b/>
          <w:lang w:val="sr-Latn-CS"/>
        </w:rPr>
        <w:t>4</w:t>
      </w:r>
      <w:r w:rsidR="005D4796" w:rsidRPr="00075F84">
        <w:rPr>
          <w:rFonts w:ascii="Arial" w:hAnsi="Arial" w:cs="Arial"/>
          <w:b/>
          <w:lang w:val="sr-Latn-CS"/>
        </w:rPr>
        <w:t>. Stručni saradnici:</w:t>
      </w:r>
    </w:p>
    <w:p w:rsidR="00EE53E8" w:rsidRPr="006332E5" w:rsidRDefault="00983B6E" w:rsidP="00883A3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p</w:t>
      </w:r>
      <w:r w:rsidR="00EE53E8" w:rsidRPr="006332E5">
        <w:rPr>
          <w:rFonts w:ascii="Arial" w:hAnsi="Arial" w:cs="Arial"/>
          <w:lang w:val="sr-Latn-CS"/>
        </w:rPr>
        <w:t>edagog........................................1 izvršilac;</w:t>
      </w:r>
    </w:p>
    <w:p w:rsidR="005D4796" w:rsidRPr="006332E5" w:rsidRDefault="00983B6E" w:rsidP="00883A3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n</w:t>
      </w:r>
      <w:r w:rsidR="005D4796" w:rsidRPr="006332E5">
        <w:rPr>
          <w:rFonts w:ascii="Arial" w:hAnsi="Arial" w:cs="Arial"/>
          <w:lang w:val="sr-Latn-CS"/>
        </w:rPr>
        <w:t>utricionista.....................</w:t>
      </w:r>
      <w:r w:rsidR="00E92018">
        <w:rPr>
          <w:rFonts w:ascii="Arial" w:hAnsi="Arial" w:cs="Arial"/>
          <w:lang w:val="sr-Latn-CS"/>
        </w:rPr>
        <w:t>..............1 izvršilac</w:t>
      </w:r>
      <w:r w:rsidR="00E92018">
        <w:rPr>
          <w:rFonts w:ascii="Arial" w:hAnsi="Arial" w:cs="Arial"/>
          <w:lang w:val="en-GB"/>
        </w:rPr>
        <w:t>;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Medicinska sestra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a) </w:t>
      </w:r>
      <w:r w:rsidR="00983B6E" w:rsidRPr="00075F84">
        <w:rPr>
          <w:rFonts w:ascii="Arial" w:hAnsi="Arial" w:cs="Arial"/>
          <w:b/>
          <w:lang w:val="sr-Latn-RS"/>
        </w:rPr>
        <w:t>m</w:t>
      </w:r>
      <w:r w:rsidRPr="00075F84">
        <w:rPr>
          <w:rFonts w:ascii="Arial" w:hAnsi="Arial" w:cs="Arial"/>
          <w:b/>
          <w:lang w:val="sr-Latn-RS"/>
        </w:rPr>
        <w:t xml:space="preserve">edicinska sestra </w:t>
      </w:r>
      <w:r w:rsidR="00A63F5F" w:rsidRPr="00075F84">
        <w:rPr>
          <w:rFonts w:ascii="Arial" w:hAnsi="Arial" w:cs="Arial"/>
          <w:b/>
          <w:lang w:val="sr-Latn-RS"/>
        </w:rPr>
        <w:t>za rad sa djecom do tri godine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917"/>
        <w:gridCol w:w="2340"/>
        <w:gridCol w:w="1980"/>
      </w:tblGrid>
      <w:tr w:rsidR="005D4796" w:rsidRPr="00075F84" w:rsidTr="005D4796">
        <w:trPr>
          <w:trHeight w:val="6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Redni broj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vaspitnih grupa uzrasta djece do tri 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izvršila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Napomena</w:t>
            </w:r>
          </w:p>
        </w:tc>
      </w:tr>
      <w:tr w:rsidR="005D4796" w:rsidRPr="00075F84" w:rsidTr="006332E5">
        <w:trPr>
          <w:trHeight w:val="4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0E2DB7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 vaspitne gru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38588D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</w:tr>
    </w:tbl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u w:val="single"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b) </w:t>
      </w:r>
      <w:r w:rsidR="00983B6E" w:rsidRPr="00075F84">
        <w:rPr>
          <w:rFonts w:ascii="Arial" w:hAnsi="Arial" w:cs="Arial"/>
          <w:b/>
          <w:lang w:val="sr-Latn-RS"/>
        </w:rPr>
        <w:t>m</w:t>
      </w:r>
      <w:r w:rsidRPr="00075F84">
        <w:rPr>
          <w:rFonts w:ascii="Arial" w:hAnsi="Arial" w:cs="Arial"/>
          <w:b/>
          <w:lang w:val="sr-Latn-RS"/>
        </w:rPr>
        <w:t>edicinska sestra-trijažna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737"/>
        <w:gridCol w:w="2520"/>
        <w:gridCol w:w="1980"/>
      </w:tblGrid>
      <w:tr w:rsidR="005D4796" w:rsidRPr="00075F84" w:rsidTr="005D479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Redn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 xml:space="preserve">Broj djece uzrasta od tri godin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izvršila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Napomena</w:t>
            </w:r>
          </w:p>
        </w:tc>
      </w:tr>
      <w:tr w:rsidR="005D4796" w:rsidRPr="00075F84" w:rsidTr="006332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lastRenderedPageBreak/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EB235C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</w:t>
            </w:r>
            <w:r w:rsidR="000E2DB7">
              <w:rPr>
                <w:rFonts w:ascii="Arial" w:hAnsi="Arial" w:cs="Arial"/>
                <w:lang w:val="sr-Latn-C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0E2DB7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</w:tr>
    </w:tbl>
    <w:p w:rsidR="00A63F5F" w:rsidRPr="00075F84" w:rsidRDefault="00A63F5F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u w:val="single"/>
          <w:lang w:val="sr-Latn-CS"/>
        </w:rPr>
      </w:pPr>
    </w:p>
    <w:p w:rsidR="005D4796" w:rsidRDefault="006332E5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VI </w:t>
      </w:r>
      <w:r w:rsidR="005D4796" w:rsidRPr="006332E5">
        <w:rPr>
          <w:rFonts w:ascii="Arial" w:hAnsi="Arial" w:cs="Arial"/>
          <w:b/>
          <w:lang w:val="sr-Latn-RS"/>
        </w:rPr>
        <w:t>ZAVRŠNE ODREDBE</w:t>
      </w:r>
    </w:p>
    <w:p w:rsidR="0038588D" w:rsidRPr="006332E5" w:rsidRDefault="0038588D" w:rsidP="006332E5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5D4796" w:rsidRPr="006332E5" w:rsidRDefault="006253D7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6332E5">
        <w:rPr>
          <w:rFonts w:ascii="Arial" w:hAnsi="Arial" w:cs="Arial"/>
          <w:b/>
          <w:lang w:val="sr-Latn-CS"/>
        </w:rPr>
        <w:t>I</w:t>
      </w:r>
      <w:r w:rsidR="005D4796" w:rsidRPr="006332E5">
        <w:rPr>
          <w:rFonts w:ascii="Arial" w:hAnsi="Arial" w:cs="Arial"/>
          <w:b/>
          <w:lang w:val="sr-Latn-CS"/>
        </w:rPr>
        <w:t>zmjene i dopune</w:t>
      </w:r>
    </w:p>
    <w:p w:rsidR="005D4796" w:rsidRPr="006332E5" w:rsidRDefault="006332E5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Član </w:t>
      </w:r>
      <w:r w:rsidR="00017919">
        <w:rPr>
          <w:rFonts w:ascii="Arial" w:hAnsi="Arial" w:cs="Arial"/>
          <w:b/>
          <w:lang w:val="sr-Latn-RS"/>
        </w:rPr>
        <w:t>27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ab/>
        <w:t>Izmjene i dopune ovog pravilnika vrše sa na način i po postupku p</w:t>
      </w:r>
      <w:r w:rsidR="00F44984" w:rsidRPr="00075F84">
        <w:rPr>
          <w:rFonts w:ascii="Arial" w:hAnsi="Arial" w:cs="Arial"/>
          <w:lang w:val="sr-Latn-CS"/>
        </w:rPr>
        <w:t>ropisanim za njegovo donošenje.</w:t>
      </w:r>
    </w:p>
    <w:p w:rsidR="009B5654" w:rsidRPr="00075F84" w:rsidRDefault="009B5654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Prestanak važnosti</w:t>
      </w:r>
    </w:p>
    <w:p w:rsidR="009B5654" w:rsidRPr="00075F84" w:rsidRDefault="009B5654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 xml:space="preserve">Član </w:t>
      </w:r>
      <w:r w:rsidR="00017919">
        <w:rPr>
          <w:rFonts w:ascii="Arial" w:hAnsi="Arial" w:cs="Arial"/>
          <w:b/>
          <w:lang w:val="sr-Latn-CS"/>
        </w:rPr>
        <w:t>28</w:t>
      </w:r>
    </w:p>
    <w:p w:rsidR="009B5654" w:rsidRPr="00075F84" w:rsidRDefault="009B5654" w:rsidP="006332E5">
      <w:pPr>
        <w:spacing w:after="0"/>
        <w:jc w:val="both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Stupanjem na snagu ovog prvilnika prestaje da važi</w:t>
      </w:r>
      <w:r w:rsidR="008E702A" w:rsidRPr="00075F84">
        <w:rPr>
          <w:rFonts w:ascii="Arial" w:hAnsi="Arial" w:cs="Arial"/>
          <w:lang w:val="sr-Latn-CS"/>
        </w:rPr>
        <w:t xml:space="preserve"> Pravilnik o unutrašnjoj organizaciji i sistem</w:t>
      </w:r>
      <w:r w:rsidR="00914436">
        <w:rPr>
          <w:rFonts w:ascii="Arial" w:hAnsi="Arial" w:cs="Arial"/>
          <w:lang w:val="sr-Latn-CS"/>
        </w:rPr>
        <w:t>atizaciji radnih mjesta, br. 207-1/20 od 07.08.2020.godine</w:t>
      </w:r>
      <w:r w:rsidR="003A137F">
        <w:rPr>
          <w:rFonts w:ascii="Arial" w:hAnsi="Arial" w:cs="Arial"/>
          <w:lang w:val="sr-Latn-CS"/>
        </w:rPr>
        <w:t xml:space="preserve">; sa </w:t>
      </w:r>
      <w:r w:rsidR="00E826B0">
        <w:rPr>
          <w:rFonts w:ascii="Arial" w:hAnsi="Arial" w:cs="Arial"/>
          <w:lang w:val="sr-Latn-CS"/>
        </w:rPr>
        <w:t xml:space="preserve">Pravilnikom o  </w:t>
      </w:r>
      <w:r w:rsidR="003A137F">
        <w:rPr>
          <w:rFonts w:ascii="Arial" w:hAnsi="Arial" w:cs="Arial"/>
          <w:lang w:val="sr-Latn-CS"/>
        </w:rPr>
        <w:t>izmjenama br. 457/21 od 10.11.2021. godine</w:t>
      </w:r>
      <w:r w:rsidR="00E826B0">
        <w:rPr>
          <w:rFonts w:ascii="Arial" w:hAnsi="Arial" w:cs="Arial"/>
          <w:lang w:val="sr-Latn-CS"/>
        </w:rPr>
        <w:t>; br. 356/22 od 04.08.2022</w:t>
      </w:r>
      <w:r w:rsidR="008E702A" w:rsidRPr="00075F84">
        <w:rPr>
          <w:rFonts w:ascii="Arial" w:hAnsi="Arial" w:cs="Arial"/>
          <w:lang w:val="sr-Latn-CS"/>
        </w:rPr>
        <w:t>.</w:t>
      </w:r>
      <w:r w:rsidR="00E826B0">
        <w:rPr>
          <w:rFonts w:ascii="Arial" w:hAnsi="Arial" w:cs="Arial"/>
          <w:lang w:val="sr-Latn-CS"/>
        </w:rPr>
        <w:t xml:space="preserve"> godine</w:t>
      </w:r>
      <w:r w:rsidR="008E702A" w:rsidRPr="00075F84">
        <w:rPr>
          <w:rFonts w:ascii="Arial" w:hAnsi="Arial" w:cs="Arial"/>
          <w:lang w:val="sr-Latn-CS"/>
        </w:rPr>
        <w:t>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5D4796" w:rsidRPr="006332E5" w:rsidRDefault="005D4796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6332E5">
        <w:rPr>
          <w:rFonts w:ascii="Arial" w:hAnsi="Arial" w:cs="Arial"/>
          <w:b/>
          <w:lang w:val="sr-Latn-CS"/>
        </w:rPr>
        <w:t>Stupanje na snagu</w:t>
      </w:r>
    </w:p>
    <w:p w:rsidR="005D4796" w:rsidRDefault="005D4796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b/>
          <w:lang w:val="sr-Latn-RS"/>
        </w:rPr>
        <w:t xml:space="preserve">Član </w:t>
      </w:r>
      <w:r w:rsidR="00017919">
        <w:rPr>
          <w:rFonts w:ascii="Arial" w:hAnsi="Arial" w:cs="Arial"/>
          <w:b/>
          <w:lang w:val="sr-Latn-RS"/>
        </w:rPr>
        <w:t>29</w:t>
      </w:r>
    </w:p>
    <w:p w:rsidR="0038588D" w:rsidRPr="00684BEE" w:rsidRDefault="0038588D" w:rsidP="0038588D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dredba člana 8 alineja 4 </w:t>
      </w:r>
      <w:r w:rsidRPr="00684BEE">
        <w:rPr>
          <w:rFonts w:ascii="Arial" w:hAnsi="Arial" w:cs="Arial"/>
          <w:lang w:val="sr-Latn-CS"/>
        </w:rPr>
        <w:t>ovog pravilnika primjenjuje se od dana pristupanja Crne Gore Evropskoj uniju.</w:t>
      </w:r>
    </w:p>
    <w:p w:rsidR="0038588D" w:rsidRDefault="0038588D" w:rsidP="0038588D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30</w:t>
      </w:r>
    </w:p>
    <w:p w:rsidR="005D4796" w:rsidRPr="00075F84" w:rsidRDefault="0038588D" w:rsidP="006332E5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RS"/>
        </w:rPr>
        <w:t xml:space="preserve">        </w:t>
      </w:r>
      <w:r w:rsidR="005D4796" w:rsidRPr="00075F84">
        <w:rPr>
          <w:rFonts w:ascii="Arial" w:hAnsi="Arial" w:cs="Arial"/>
          <w:lang w:val="sr-Latn-CS"/>
        </w:rPr>
        <w:t xml:space="preserve">Ovaj pravilnik stupa na snagu osmog dana od dana objavljivanja na oglasnoj tabli Ustanove, a nakon davanja saglasnosti </w:t>
      </w:r>
      <w:r w:rsidR="009F1571" w:rsidRPr="00075F84">
        <w:rPr>
          <w:rFonts w:ascii="Arial" w:hAnsi="Arial" w:cs="Arial"/>
          <w:lang w:val="sr-Latn-CS"/>
        </w:rPr>
        <w:t>ministarstva nadležnog za poslove prosvjete</w:t>
      </w:r>
      <w:r w:rsidR="005D4796" w:rsidRPr="00075F84">
        <w:rPr>
          <w:rFonts w:ascii="Arial" w:hAnsi="Arial" w:cs="Arial"/>
          <w:lang w:val="sr-Latn-CS"/>
        </w:rPr>
        <w:t>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</w:p>
    <w:p w:rsidR="00EC73E2" w:rsidRDefault="00EC73E2" w:rsidP="00EC73E2">
      <w:pPr>
        <w:spacing w:after="0"/>
        <w:jc w:val="right"/>
        <w:rPr>
          <w:rFonts w:ascii="Arial" w:hAnsi="Arial" w:cs="Arial"/>
          <w:b/>
          <w:lang w:val="sr-Latn-CS"/>
        </w:rPr>
      </w:pPr>
    </w:p>
    <w:p w:rsidR="00EC73E2" w:rsidRDefault="00EC73E2" w:rsidP="00EC73E2">
      <w:pPr>
        <w:spacing w:after="0"/>
        <w:jc w:val="right"/>
        <w:rPr>
          <w:rFonts w:ascii="Arial" w:hAnsi="Arial" w:cs="Arial"/>
          <w:b/>
          <w:lang w:val="sr-Latn-CS"/>
        </w:rPr>
      </w:pPr>
    </w:p>
    <w:p w:rsidR="00EC73E2" w:rsidRDefault="005D4796" w:rsidP="00EC73E2">
      <w:pPr>
        <w:spacing w:after="0"/>
        <w:jc w:val="right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b/>
          <w:lang w:val="sr-Latn-CS"/>
        </w:rPr>
        <w:t>UPRAVNI ODBOR</w:t>
      </w:r>
    </w:p>
    <w:p w:rsidR="005D4796" w:rsidRDefault="00EC73E2" w:rsidP="00EC73E2">
      <w:pPr>
        <w:spacing w:after="0"/>
        <w:ind w:left="6372" w:firstLine="708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</w:t>
      </w:r>
      <w:r w:rsidR="0026785A" w:rsidRPr="00075F84">
        <w:rPr>
          <w:rFonts w:ascii="Arial" w:hAnsi="Arial" w:cs="Arial"/>
          <w:lang w:val="sr-Latn-CS"/>
        </w:rPr>
        <w:t>Predsjednik</w:t>
      </w:r>
    </w:p>
    <w:p w:rsidR="00EC73E2" w:rsidRPr="00075F84" w:rsidRDefault="00EC73E2" w:rsidP="00EC73E2">
      <w:pPr>
        <w:spacing w:after="0"/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</w:t>
      </w:r>
    </w:p>
    <w:p w:rsidR="00EC73E2" w:rsidRDefault="00EC73E2" w:rsidP="00075F84">
      <w:pPr>
        <w:spacing w:after="0"/>
        <w:rPr>
          <w:rFonts w:ascii="Arial" w:hAnsi="Arial" w:cs="Arial"/>
          <w:lang w:val="sr-Latn-CS"/>
        </w:rPr>
      </w:pPr>
    </w:p>
    <w:p w:rsidR="006332E5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 xml:space="preserve">Broj:  </w:t>
      </w:r>
      <w:r w:rsidR="0026785A" w:rsidRPr="00075F84">
        <w:rPr>
          <w:rFonts w:ascii="Arial" w:hAnsi="Arial" w:cs="Arial"/>
          <w:lang w:val="sr-Latn-CS"/>
        </w:rPr>
        <w:t>______</w:t>
      </w:r>
      <w:r w:rsidRPr="00075F84">
        <w:rPr>
          <w:rFonts w:ascii="Arial" w:hAnsi="Arial" w:cs="Arial"/>
          <w:lang w:val="sr-Latn-CS"/>
        </w:rPr>
        <w:t xml:space="preserve"> 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U ___________________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en-U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186D03" w:rsidRPr="00075F84" w:rsidRDefault="00186D03" w:rsidP="00075F84">
      <w:pPr>
        <w:spacing w:after="0"/>
        <w:rPr>
          <w:rFonts w:ascii="Arial" w:hAnsi="Arial" w:cs="Arial"/>
        </w:rPr>
      </w:pPr>
    </w:p>
    <w:sectPr w:rsidR="00186D03" w:rsidRPr="00075F84" w:rsidSect="0060005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255"/>
    <w:multiLevelType w:val="hybridMultilevel"/>
    <w:tmpl w:val="5790A40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B2E"/>
    <w:multiLevelType w:val="hybridMultilevel"/>
    <w:tmpl w:val="19FC5246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305"/>
    <w:multiLevelType w:val="hybridMultilevel"/>
    <w:tmpl w:val="74B23666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1AE"/>
    <w:multiLevelType w:val="hybridMultilevel"/>
    <w:tmpl w:val="CC52077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15A5"/>
    <w:multiLevelType w:val="hybridMultilevel"/>
    <w:tmpl w:val="37C2704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7D45"/>
    <w:multiLevelType w:val="hybridMultilevel"/>
    <w:tmpl w:val="0B0C121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6D7D"/>
    <w:multiLevelType w:val="hybridMultilevel"/>
    <w:tmpl w:val="38E06D10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C18"/>
    <w:multiLevelType w:val="hybridMultilevel"/>
    <w:tmpl w:val="5B8214FE"/>
    <w:lvl w:ilvl="0" w:tplc="221E3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293C2152"/>
    <w:multiLevelType w:val="hybridMultilevel"/>
    <w:tmpl w:val="DB002AB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7A04"/>
    <w:multiLevelType w:val="hybridMultilevel"/>
    <w:tmpl w:val="838AC7C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04F82"/>
    <w:multiLevelType w:val="hybridMultilevel"/>
    <w:tmpl w:val="FBBAA1C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9C7"/>
    <w:multiLevelType w:val="hybridMultilevel"/>
    <w:tmpl w:val="1BC4734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24FB"/>
    <w:multiLevelType w:val="hybridMultilevel"/>
    <w:tmpl w:val="F61C52C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19A"/>
    <w:multiLevelType w:val="hybridMultilevel"/>
    <w:tmpl w:val="28DCCC1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B070A"/>
    <w:multiLevelType w:val="hybridMultilevel"/>
    <w:tmpl w:val="83B2A22C"/>
    <w:lvl w:ilvl="0" w:tplc="45147E54"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022B5"/>
    <w:multiLevelType w:val="hybridMultilevel"/>
    <w:tmpl w:val="7EBC8CD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F2C51"/>
    <w:multiLevelType w:val="hybridMultilevel"/>
    <w:tmpl w:val="B6C647B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F7655"/>
    <w:multiLevelType w:val="hybridMultilevel"/>
    <w:tmpl w:val="FE1292F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7163"/>
    <w:multiLevelType w:val="hybridMultilevel"/>
    <w:tmpl w:val="6C3EFD8E"/>
    <w:lvl w:ilvl="0" w:tplc="45147E54"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C7A75"/>
    <w:multiLevelType w:val="hybridMultilevel"/>
    <w:tmpl w:val="799E49AC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C25"/>
    <w:multiLevelType w:val="hybridMultilevel"/>
    <w:tmpl w:val="45ECD0C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1712"/>
    <w:multiLevelType w:val="hybridMultilevel"/>
    <w:tmpl w:val="AED81BA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E1C70"/>
    <w:multiLevelType w:val="hybridMultilevel"/>
    <w:tmpl w:val="3F64646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369DB"/>
    <w:multiLevelType w:val="hybridMultilevel"/>
    <w:tmpl w:val="790E836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C1174"/>
    <w:multiLevelType w:val="hybridMultilevel"/>
    <w:tmpl w:val="8F92453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20"/>
  </w:num>
  <w:num w:numId="8">
    <w:abstractNumId w:val="1"/>
  </w:num>
  <w:num w:numId="9">
    <w:abstractNumId w:val="23"/>
  </w:num>
  <w:num w:numId="10">
    <w:abstractNumId w:val="4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21"/>
  </w:num>
  <w:num w:numId="16">
    <w:abstractNumId w:val="24"/>
  </w:num>
  <w:num w:numId="17">
    <w:abstractNumId w:val="10"/>
  </w:num>
  <w:num w:numId="18">
    <w:abstractNumId w:val="12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31"/>
    <w:rsid w:val="000163F9"/>
    <w:rsid w:val="00017919"/>
    <w:rsid w:val="00020FD6"/>
    <w:rsid w:val="000427F0"/>
    <w:rsid w:val="00046787"/>
    <w:rsid w:val="000667E0"/>
    <w:rsid w:val="00075F84"/>
    <w:rsid w:val="00077253"/>
    <w:rsid w:val="000E2DB7"/>
    <w:rsid w:val="000E3F33"/>
    <w:rsid w:val="00112495"/>
    <w:rsid w:val="00113EE7"/>
    <w:rsid w:val="00123C72"/>
    <w:rsid w:val="00132EB7"/>
    <w:rsid w:val="001508C9"/>
    <w:rsid w:val="00186D03"/>
    <w:rsid w:val="001969D4"/>
    <w:rsid w:val="00221774"/>
    <w:rsid w:val="0023266D"/>
    <w:rsid w:val="00234A3B"/>
    <w:rsid w:val="00254C44"/>
    <w:rsid w:val="00261743"/>
    <w:rsid w:val="0026785A"/>
    <w:rsid w:val="00272A5F"/>
    <w:rsid w:val="002902C6"/>
    <w:rsid w:val="00290D9E"/>
    <w:rsid w:val="002910F1"/>
    <w:rsid w:val="002915C4"/>
    <w:rsid w:val="002A1B95"/>
    <w:rsid w:val="002D0A12"/>
    <w:rsid w:val="002E3107"/>
    <w:rsid w:val="002F2CAC"/>
    <w:rsid w:val="002F523C"/>
    <w:rsid w:val="0030342D"/>
    <w:rsid w:val="00334657"/>
    <w:rsid w:val="00351ACA"/>
    <w:rsid w:val="0038196B"/>
    <w:rsid w:val="0038588D"/>
    <w:rsid w:val="003A07BC"/>
    <w:rsid w:val="003A137F"/>
    <w:rsid w:val="003B042B"/>
    <w:rsid w:val="003C13B4"/>
    <w:rsid w:val="003C62BB"/>
    <w:rsid w:val="00433D01"/>
    <w:rsid w:val="00471D8F"/>
    <w:rsid w:val="0049407F"/>
    <w:rsid w:val="004A6080"/>
    <w:rsid w:val="004C1EB0"/>
    <w:rsid w:val="004F60A5"/>
    <w:rsid w:val="00516B6C"/>
    <w:rsid w:val="00517031"/>
    <w:rsid w:val="00527145"/>
    <w:rsid w:val="0056713F"/>
    <w:rsid w:val="00571568"/>
    <w:rsid w:val="005755B4"/>
    <w:rsid w:val="00584976"/>
    <w:rsid w:val="00590F72"/>
    <w:rsid w:val="005B54F7"/>
    <w:rsid w:val="005D05E3"/>
    <w:rsid w:val="005D4796"/>
    <w:rsid w:val="00600056"/>
    <w:rsid w:val="006106C1"/>
    <w:rsid w:val="006234AE"/>
    <w:rsid w:val="006253D7"/>
    <w:rsid w:val="006332E5"/>
    <w:rsid w:val="006600E9"/>
    <w:rsid w:val="00661A6F"/>
    <w:rsid w:val="0067351C"/>
    <w:rsid w:val="00673AA9"/>
    <w:rsid w:val="00676532"/>
    <w:rsid w:val="00695E15"/>
    <w:rsid w:val="006A3DA5"/>
    <w:rsid w:val="006B725A"/>
    <w:rsid w:val="006E2D49"/>
    <w:rsid w:val="006E7430"/>
    <w:rsid w:val="0070050A"/>
    <w:rsid w:val="00711A43"/>
    <w:rsid w:val="007134F3"/>
    <w:rsid w:val="007253BC"/>
    <w:rsid w:val="00732E14"/>
    <w:rsid w:val="00733D55"/>
    <w:rsid w:val="0074421F"/>
    <w:rsid w:val="0075775D"/>
    <w:rsid w:val="00774B7E"/>
    <w:rsid w:val="007B1F25"/>
    <w:rsid w:val="007D109A"/>
    <w:rsid w:val="007E30C5"/>
    <w:rsid w:val="007F5775"/>
    <w:rsid w:val="00810608"/>
    <w:rsid w:val="008423E7"/>
    <w:rsid w:val="00863422"/>
    <w:rsid w:val="00883A39"/>
    <w:rsid w:val="008967FA"/>
    <w:rsid w:val="008A2231"/>
    <w:rsid w:val="008E702A"/>
    <w:rsid w:val="008F5D13"/>
    <w:rsid w:val="00914436"/>
    <w:rsid w:val="00944B79"/>
    <w:rsid w:val="0095458E"/>
    <w:rsid w:val="00983B6E"/>
    <w:rsid w:val="00986892"/>
    <w:rsid w:val="009A0099"/>
    <w:rsid w:val="009B1AB8"/>
    <w:rsid w:val="009B5654"/>
    <w:rsid w:val="009C49C0"/>
    <w:rsid w:val="009D734B"/>
    <w:rsid w:val="009E1882"/>
    <w:rsid w:val="009F1571"/>
    <w:rsid w:val="009F4CB4"/>
    <w:rsid w:val="00A370DC"/>
    <w:rsid w:val="00A41CFC"/>
    <w:rsid w:val="00A4709E"/>
    <w:rsid w:val="00A63F5F"/>
    <w:rsid w:val="00A7356C"/>
    <w:rsid w:val="00A75E4B"/>
    <w:rsid w:val="00AA00E4"/>
    <w:rsid w:val="00AB6076"/>
    <w:rsid w:val="00AB7A25"/>
    <w:rsid w:val="00AF601F"/>
    <w:rsid w:val="00B06FB4"/>
    <w:rsid w:val="00B5288B"/>
    <w:rsid w:val="00B615D3"/>
    <w:rsid w:val="00B73C3D"/>
    <w:rsid w:val="00B73D88"/>
    <w:rsid w:val="00B96EEC"/>
    <w:rsid w:val="00B97296"/>
    <w:rsid w:val="00BA0BBA"/>
    <w:rsid w:val="00C04FA5"/>
    <w:rsid w:val="00C063CA"/>
    <w:rsid w:val="00C65A71"/>
    <w:rsid w:val="00C93D5C"/>
    <w:rsid w:val="00CA0B6D"/>
    <w:rsid w:val="00CA37A7"/>
    <w:rsid w:val="00CD0608"/>
    <w:rsid w:val="00CD58ED"/>
    <w:rsid w:val="00CF09B0"/>
    <w:rsid w:val="00D0080B"/>
    <w:rsid w:val="00D0116D"/>
    <w:rsid w:val="00D42A80"/>
    <w:rsid w:val="00D6789A"/>
    <w:rsid w:val="00D85F66"/>
    <w:rsid w:val="00DA759B"/>
    <w:rsid w:val="00DD3302"/>
    <w:rsid w:val="00DF1081"/>
    <w:rsid w:val="00E2072B"/>
    <w:rsid w:val="00E3671E"/>
    <w:rsid w:val="00E643E0"/>
    <w:rsid w:val="00E826B0"/>
    <w:rsid w:val="00E92018"/>
    <w:rsid w:val="00E975AB"/>
    <w:rsid w:val="00E97820"/>
    <w:rsid w:val="00EA100B"/>
    <w:rsid w:val="00EB1A0F"/>
    <w:rsid w:val="00EB2124"/>
    <w:rsid w:val="00EB235C"/>
    <w:rsid w:val="00EC4ED2"/>
    <w:rsid w:val="00EC73E2"/>
    <w:rsid w:val="00ED6D01"/>
    <w:rsid w:val="00EE4CB0"/>
    <w:rsid w:val="00EE53E8"/>
    <w:rsid w:val="00EF7CEA"/>
    <w:rsid w:val="00F034DC"/>
    <w:rsid w:val="00F10392"/>
    <w:rsid w:val="00F30E2F"/>
    <w:rsid w:val="00F355C7"/>
    <w:rsid w:val="00F4266C"/>
    <w:rsid w:val="00F44984"/>
    <w:rsid w:val="00F52E52"/>
    <w:rsid w:val="00F74792"/>
    <w:rsid w:val="00F858FE"/>
    <w:rsid w:val="00FB5AB7"/>
    <w:rsid w:val="00FC712F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EBC6A-E38B-4126-B700-B36C238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426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3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66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F4266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unhideWhenUsed/>
    <w:rsid w:val="00F4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4266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7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79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5D4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796"/>
  </w:style>
  <w:style w:type="paragraph" w:styleId="BodyText3">
    <w:name w:val="Body Text 3"/>
    <w:basedOn w:val="Normal"/>
    <w:link w:val="BodyText3Char"/>
    <w:uiPriority w:val="99"/>
    <w:semiHidden/>
    <w:unhideWhenUsed/>
    <w:rsid w:val="005D4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4796"/>
    <w:rPr>
      <w:sz w:val="16"/>
      <w:szCs w:val="16"/>
    </w:rPr>
  </w:style>
  <w:style w:type="paragraph" w:styleId="NoSpacing">
    <w:name w:val="No Spacing"/>
    <w:uiPriority w:val="1"/>
    <w:qFormat/>
    <w:rsid w:val="005D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D47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D47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customStyle="1" w:styleId="Heading7Char">
    <w:name w:val="Heading 7 Char"/>
    <w:basedOn w:val="DefaultParagraphFont"/>
    <w:link w:val="Heading7"/>
    <w:uiPriority w:val="9"/>
    <w:rsid w:val="00016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63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016C-0B9F-4331-8BA8-03E5F6E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</cp:lastModifiedBy>
  <cp:revision>2</cp:revision>
  <cp:lastPrinted>2025-09-12T08:29:00Z</cp:lastPrinted>
  <dcterms:created xsi:type="dcterms:W3CDTF">2025-10-30T09:21:00Z</dcterms:created>
  <dcterms:modified xsi:type="dcterms:W3CDTF">2025-10-30T09:21:00Z</dcterms:modified>
</cp:coreProperties>
</file>